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0"/>
      </w:tblGrid>
      <w:tr w:rsidR="00992ABC" w:rsidTr="00A83B4A">
        <w:tc>
          <w:tcPr>
            <w:tcW w:w="5210" w:type="dxa"/>
          </w:tcPr>
          <w:p w:rsidR="00992ABC" w:rsidRDefault="0099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992ABC" w:rsidRDefault="0099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992ABC" w:rsidRDefault="0099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ива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:rsidR="00992ABC" w:rsidRDefault="0099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    » _____2013г</w:t>
            </w:r>
          </w:p>
          <w:p w:rsidR="00992ABC" w:rsidRDefault="0099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О.Г.Петрова</w:t>
            </w:r>
            <w:proofErr w:type="spellEnd"/>
          </w:p>
          <w:p w:rsidR="00992ABC" w:rsidRDefault="0099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ABC" w:rsidRDefault="0099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ABC" w:rsidRDefault="0099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992ABC" w:rsidRDefault="0099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ГИБДД ГУ МОМВД России</w:t>
            </w:r>
          </w:p>
          <w:p w:rsidR="00992ABC" w:rsidRDefault="0099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ободн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Амурской области</w:t>
            </w:r>
          </w:p>
          <w:p w:rsidR="00992ABC" w:rsidRDefault="0099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    » _________2013 г</w:t>
            </w:r>
          </w:p>
        </w:tc>
        <w:tc>
          <w:tcPr>
            <w:tcW w:w="5210" w:type="dxa"/>
          </w:tcPr>
          <w:p w:rsidR="00992ABC" w:rsidRDefault="0099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992ABC" w:rsidRDefault="0099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ОУ Рогачёвской ООШ</w:t>
            </w:r>
          </w:p>
          <w:p w:rsidR="00992ABC" w:rsidRDefault="00992ABC" w:rsidP="0099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«09» 04. 2013г  №25</w:t>
            </w:r>
          </w:p>
          <w:p w:rsidR="00992ABC" w:rsidRDefault="00992ABC" w:rsidP="0099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___В.В.Кулешова</w:t>
            </w:r>
            <w:proofErr w:type="spellEnd"/>
          </w:p>
        </w:tc>
      </w:tr>
    </w:tbl>
    <w:p w:rsidR="002D61F4" w:rsidRDefault="002D61F4">
      <w:pPr>
        <w:rPr>
          <w:rFonts w:ascii="Times New Roman" w:hAnsi="Times New Roman" w:cs="Times New Roman"/>
          <w:sz w:val="24"/>
          <w:szCs w:val="24"/>
        </w:rPr>
      </w:pPr>
    </w:p>
    <w:p w:rsidR="009C21DD" w:rsidRDefault="009C21DD">
      <w:pPr>
        <w:rPr>
          <w:rFonts w:ascii="Times New Roman" w:hAnsi="Times New Roman" w:cs="Times New Roman"/>
          <w:sz w:val="24"/>
          <w:szCs w:val="24"/>
        </w:rPr>
      </w:pPr>
    </w:p>
    <w:p w:rsidR="009C21DD" w:rsidRDefault="009C21DD">
      <w:pPr>
        <w:rPr>
          <w:rFonts w:ascii="Times New Roman" w:hAnsi="Times New Roman" w:cs="Times New Roman"/>
          <w:sz w:val="24"/>
          <w:szCs w:val="24"/>
        </w:rPr>
      </w:pPr>
    </w:p>
    <w:p w:rsidR="009C21DD" w:rsidRDefault="009C21DD">
      <w:pPr>
        <w:rPr>
          <w:rFonts w:ascii="Times New Roman" w:hAnsi="Times New Roman" w:cs="Times New Roman"/>
          <w:sz w:val="24"/>
          <w:szCs w:val="24"/>
        </w:rPr>
      </w:pPr>
    </w:p>
    <w:p w:rsidR="009C21DD" w:rsidRDefault="009C21DD" w:rsidP="009C21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21DD" w:rsidRPr="009C21DD" w:rsidRDefault="009C21DD" w:rsidP="009C21D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C21DD">
        <w:rPr>
          <w:rFonts w:ascii="Times New Roman" w:hAnsi="Times New Roman" w:cs="Times New Roman"/>
          <w:b/>
          <w:sz w:val="40"/>
          <w:szCs w:val="40"/>
        </w:rPr>
        <w:t xml:space="preserve">ПАСПОРТ </w:t>
      </w:r>
    </w:p>
    <w:p w:rsidR="009C21DD" w:rsidRPr="009C21DD" w:rsidRDefault="009C21DD" w:rsidP="009C21DD">
      <w:pPr>
        <w:jc w:val="center"/>
        <w:rPr>
          <w:rFonts w:ascii="Times New Roman" w:hAnsi="Times New Roman" w:cs="Times New Roman"/>
          <w:sz w:val="36"/>
          <w:szCs w:val="36"/>
        </w:rPr>
      </w:pPr>
      <w:r w:rsidRPr="009C21DD">
        <w:rPr>
          <w:rFonts w:ascii="Times New Roman" w:hAnsi="Times New Roman" w:cs="Times New Roman"/>
          <w:sz w:val="36"/>
          <w:szCs w:val="36"/>
        </w:rPr>
        <w:t>дорожной безопасности образовательного учреждения</w:t>
      </w:r>
    </w:p>
    <w:p w:rsidR="009C21DD" w:rsidRPr="009C21DD" w:rsidRDefault="009C21DD" w:rsidP="009C21DD">
      <w:pPr>
        <w:jc w:val="center"/>
        <w:rPr>
          <w:rFonts w:ascii="Times New Roman" w:hAnsi="Times New Roman" w:cs="Times New Roman"/>
          <w:sz w:val="36"/>
          <w:szCs w:val="36"/>
        </w:rPr>
      </w:pPr>
      <w:r w:rsidRPr="009C21DD">
        <w:rPr>
          <w:rFonts w:ascii="Times New Roman" w:hAnsi="Times New Roman" w:cs="Times New Roman"/>
          <w:sz w:val="36"/>
          <w:szCs w:val="36"/>
        </w:rPr>
        <w:t>(типовой)</w:t>
      </w:r>
    </w:p>
    <w:p w:rsidR="009C21DD" w:rsidRPr="009C21DD" w:rsidRDefault="009C21DD" w:rsidP="009C21DD">
      <w:pPr>
        <w:jc w:val="center"/>
        <w:rPr>
          <w:rFonts w:ascii="Times New Roman" w:hAnsi="Times New Roman" w:cs="Times New Roman"/>
          <w:sz w:val="36"/>
          <w:szCs w:val="36"/>
        </w:rPr>
      </w:pPr>
      <w:r w:rsidRPr="009C21DD">
        <w:rPr>
          <w:rFonts w:ascii="Times New Roman" w:hAnsi="Times New Roman" w:cs="Times New Roman"/>
          <w:sz w:val="36"/>
          <w:szCs w:val="36"/>
        </w:rPr>
        <w:t>Муниципального общеобразовательного учреждения</w:t>
      </w:r>
    </w:p>
    <w:p w:rsidR="009C21DD" w:rsidRDefault="009C21DD" w:rsidP="009C21DD">
      <w:pPr>
        <w:jc w:val="center"/>
        <w:rPr>
          <w:rFonts w:ascii="Times New Roman" w:hAnsi="Times New Roman" w:cs="Times New Roman"/>
          <w:sz w:val="36"/>
          <w:szCs w:val="36"/>
        </w:rPr>
      </w:pPr>
      <w:r w:rsidRPr="009C21DD">
        <w:rPr>
          <w:rFonts w:ascii="Times New Roman" w:hAnsi="Times New Roman" w:cs="Times New Roman"/>
          <w:sz w:val="36"/>
          <w:szCs w:val="36"/>
        </w:rPr>
        <w:t>«Рогачёвская основная общеобразователь</w:t>
      </w:r>
      <w:r w:rsidR="00A83B4A">
        <w:rPr>
          <w:rFonts w:ascii="Times New Roman" w:hAnsi="Times New Roman" w:cs="Times New Roman"/>
          <w:sz w:val="36"/>
          <w:szCs w:val="36"/>
        </w:rPr>
        <w:t>н</w:t>
      </w:r>
      <w:r w:rsidRPr="009C21DD">
        <w:rPr>
          <w:rFonts w:ascii="Times New Roman" w:hAnsi="Times New Roman" w:cs="Times New Roman"/>
          <w:sz w:val="36"/>
          <w:szCs w:val="36"/>
        </w:rPr>
        <w:t>ая школа»</w:t>
      </w:r>
    </w:p>
    <w:p w:rsidR="009C21DD" w:rsidRDefault="009C21DD" w:rsidP="009C21D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C21DD" w:rsidRDefault="009C21DD" w:rsidP="009C21D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C21DD" w:rsidRDefault="009C21DD" w:rsidP="009C21D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C21DD" w:rsidRDefault="009C21DD" w:rsidP="009C21D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C21DD" w:rsidRDefault="009C21DD" w:rsidP="009C21D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C21DD" w:rsidRDefault="009C21DD" w:rsidP="009C21D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C21DD" w:rsidRDefault="009C21DD" w:rsidP="009C21D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C21DD" w:rsidRDefault="009C21DD" w:rsidP="009C21D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C21DD" w:rsidRPr="00527FF5" w:rsidRDefault="009C21DD" w:rsidP="009C21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FF5"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</w:t>
      </w:r>
    </w:p>
    <w:p w:rsidR="009C21DD" w:rsidRPr="009C21DD" w:rsidRDefault="009C21DD" w:rsidP="009C21DD">
      <w:pPr>
        <w:jc w:val="center"/>
        <w:rPr>
          <w:rFonts w:ascii="Times New Roman" w:hAnsi="Times New Roman" w:cs="Times New Roman"/>
          <w:sz w:val="28"/>
          <w:szCs w:val="28"/>
        </w:rPr>
      </w:pPr>
      <w:r w:rsidRPr="009C21DD">
        <w:rPr>
          <w:rFonts w:ascii="Times New Roman" w:hAnsi="Times New Roman" w:cs="Times New Roman"/>
          <w:sz w:val="28"/>
          <w:szCs w:val="28"/>
        </w:rPr>
        <w:t>Муниципального общеобразовательного учреждения</w:t>
      </w:r>
    </w:p>
    <w:p w:rsidR="009C21DD" w:rsidRPr="009C21DD" w:rsidRDefault="009C21DD" w:rsidP="009C21DD">
      <w:pPr>
        <w:jc w:val="center"/>
        <w:rPr>
          <w:rFonts w:ascii="Times New Roman" w:hAnsi="Times New Roman" w:cs="Times New Roman"/>
          <w:sz w:val="28"/>
          <w:szCs w:val="28"/>
        </w:rPr>
      </w:pPr>
      <w:r w:rsidRPr="009C21DD">
        <w:rPr>
          <w:rFonts w:ascii="Times New Roman" w:hAnsi="Times New Roman" w:cs="Times New Roman"/>
          <w:sz w:val="28"/>
          <w:szCs w:val="28"/>
        </w:rPr>
        <w:t>«Рогачёвская основная общеобразовательая школа»</w:t>
      </w:r>
    </w:p>
    <w:p w:rsidR="009C21DD" w:rsidRDefault="009C21DD" w:rsidP="00527FF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21DD">
        <w:rPr>
          <w:rFonts w:ascii="Times New Roman" w:hAnsi="Times New Roman" w:cs="Times New Roman"/>
          <w:sz w:val="24"/>
          <w:szCs w:val="24"/>
        </w:rPr>
        <w:t>(Полное наименование образовательного учреждения)</w:t>
      </w:r>
    </w:p>
    <w:p w:rsidR="009C21DD" w:rsidRPr="00F23865" w:rsidRDefault="009C21DD" w:rsidP="00527F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3865">
        <w:rPr>
          <w:rFonts w:ascii="Times New Roman" w:hAnsi="Times New Roman" w:cs="Times New Roman"/>
          <w:sz w:val="28"/>
          <w:szCs w:val="28"/>
        </w:rPr>
        <w:t xml:space="preserve">Юридический адрес: 676456 МОУ Рогачёвская ООШ с. </w:t>
      </w:r>
      <w:r w:rsidR="00527FF5">
        <w:rPr>
          <w:rFonts w:ascii="Times New Roman" w:hAnsi="Times New Roman" w:cs="Times New Roman"/>
          <w:sz w:val="28"/>
          <w:szCs w:val="28"/>
        </w:rPr>
        <w:t xml:space="preserve">Рогачёвка Свободненского района, </w:t>
      </w:r>
      <w:r w:rsidRPr="00F23865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F23865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Pr="00F23865">
        <w:rPr>
          <w:rFonts w:ascii="Times New Roman" w:hAnsi="Times New Roman" w:cs="Times New Roman"/>
          <w:sz w:val="28"/>
          <w:szCs w:val="28"/>
        </w:rPr>
        <w:t>ентральная, 63/2</w:t>
      </w:r>
    </w:p>
    <w:p w:rsidR="00E2548E" w:rsidRDefault="00E2548E" w:rsidP="00527F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3865">
        <w:rPr>
          <w:rFonts w:ascii="Times New Roman" w:hAnsi="Times New Roman" w:cs="Times New Roman"/>
          <w:sz w:val="28"/>
          <w:szCs w:val="28"/>
        </w:rPr>
        <w:t>Фактический адрес: 676456 МОУ Рогачёвская ООШ с. Рогачёвка Свободненского района</w:t>
      </w:r>
      <w:r w:rsidR="00527FF5">
        <w:rPr>
          <w:rFonts w:ascii="Times New Roman" w:hAnsi="Times New Roman" w:cs="Times New Roman"/>
          <w:sz w:val="28"/>
          <w:szCs w:val="28"/>
        </w:rPr>
        <w:t>,</w:t>
      </w:r>
      <w:r w:rsidRPr="00F23865">
        <w:rPr>
          <w:rFonts w:ascii="Times New Roman" w:hAnsi="Times New Roman" w:cs="Times New Roman"/>
          <w:sz w:val="28"/>
          <w:szCs w:val="28"/>
        </w:rPr>
        <w:t xml:space="preserve"> ул</w:t>
      </w:r>
      <w:proofErr w:type="gramStart"/>
      <w:r w:rsidRPr="00F23865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Pr="00F23865">
        <w:rPr>
          <w:rFonts w:ascii="Times New Roman" w:hAnsi="Times New Roman" w:cs="Times New Roman"/>
          <w:sz w:val="28"/>
          <w:szCs w:val="28"/>
        </w:rPr>
        <w:t>ентральная, 63/2</w:t>
      </w:r>
    </w:p>
    <w:p w:rsidR="00527FF5" w:rsidRPr="00F23865" w:rsidRDefault="00527FF5" w:rsidP="00527F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2548E" w:rsidRPr="00527FF5" w:rsidRDefault="00E2548E" w:rsidP="00527FF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FF5">
        <w:rPr>
          <w:rFonts w:ascii="Times New Roman" w:hAnsi="Times New Roman" w:cs="Times New Roman"/>
          <w:b/>
          <w:sz w:val="28"/>
          <w:szCs w:val="28"/>
        </w:rPr>
        <w:t>Руководители образовательного учреждения</w:t>
      </w:r>
    </w:p>
    <w:p w:rsidR="00E2548E" w:rsidRPr="00F23865" w:rsidRDefault="00E2548E" w:rsidP="00527FF5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27FF5">
        <w:rPr>
          <w:rFonts w:ascii="Times New Roman" w:hAnsi="Times New Roman" w:cs="Times New Roman"/>
          <w:sz w:val="28"/>
          <w:szCs w:val="28"/>
        </w:rPr>
        <w:t xml:space="preserve">Директор (руководитель) </w:t>
      </w:r>
      <w:r w:rsidR="00F23865" w:rsidRPr="00527FF5">
        <w:rPr>
          <w:rFonts w:ascii="Times New Roman" w:hAnsi="Times New Roman" w:cs="Times New Roman"/>
          <w:sz w:val="28"/>
          <w:szCs w:val="28"/>
        </w:rPr>
        <w:t xml:space="preserve"> </w:t>
      </w:r>
      <w:r w:rsidRPr="00527FF5">
        <w:rPr>
          <w:rFonts w:ascii="Times New Roman" w:hAnsi="Times New Roman" w:cs="Times New Roman"/>
          <w:sz w:val="28"/>
          <w:szCs w:val="28"/>
          <w:u w:val="single"/>
        </w:rPr>
        <w:t>Кулешова Вера Васильевна,</w:t>
      </w:r>
      <w:r w:rsidRPr="00F2386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27FF5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r w:rsidRPr="00F23865">
        <w:rPr>
          <w:rFonts w:ascii="Times New Roman" w:hAnsi="Times New Roman" w:cs="Times New Roman"/>
          <w:sz w:val="24"/>
          <w:szCs w:val="24"/>
          <w:u w:val="single"/>
        </w:rPr>
        <w:t xml:space="preserve"> дом. 37-5-25, раб. 37-5-47</w:t>
      </w:r>
    </w:p>
    <w:p w:rsidR="00E2548E" w:rsidRDefault="00E2548E" w:rsidP="00527FF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2548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E2548E">
        <w:rPr>
          <w:rFonts w:ascii="Times New Roman" w:hAnsi="Times New Roman" w:cs="Times New Roman"/>
          <w:sz w:val="20"/>
          <w:szCs w:val="20"/>
        </w:rPr>
        <w:t>(Фамилия, имя, отчество)</w:t>
      </w:r>
      <w:r w:rsidR="00F23865" w:rsidRPr="00F23865">
        <w:rPr>
          <w:rFonts w:ascii="Times New Roman" w:hAnsi="Times New Roman" w:cs="Times New Roman"/>
          <w:sz w:val="20"/>
          <w:szCs w:val="20"/>
        </w:rPr>
        <w:t xml:space="preserve"> </w:t>
      </w:r>
      <w:r w:rsidR="00F23865">
        <w:rPr>
          <w:rFonts w:ascii="Times New Roman" w:hAnsi="Times New Roman" w:cs="Times New Roman"/>
          <w:sz w:val="20"/>
          <w:szCs w:val="20"/>
        </w:rPr>
        <w:t xml:space="preserve">                    (телефон)</w:t>
      </w:r>
    </w:p>
    <w:p w:rsidR="00E2548E" w:rsidRPr="00E2548E" w:rsidRDefault="00E2548E" w:rsidP="00527F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7FF5">
        <w:rPr>
          <w:rFonts w:ascii="Times New Roman" w:hAnsi="Times New Roman" w:cs="Times New Roman"/>
          <w:sz w:val="28"/>
          <w:szCs w:val="28"/>
        </w:rPr>
        <w:t>Заместитель директора</w:t>
      </w:r>
      <w:r w:rsidR="00527FF5">
        <w:rPr>
          <w:rFonts w:ascii="Times New Roman" w:hAnsi="Times New Roman" w:cs="Times New Roman"/>
          <w:sz w:val="28"/>
          <w:szCs w:val="28"/>
        </w:rPr>
        <w:t xml:space="preserve">  </w:t>
      </w:r>
      <w:r w:rsidRPr="00527FF5">
        <w:rPr>
          <w:rFonts w:ascii="Times New Roman" w:hAnsi="Times New Roman" w:cs="Times New Roman"/>
          <w:sz w:val="28"/>
          <w:szCs w:val="28"/>
          <w:u w:val="single"/>
        </w:rPr>
        <w:t xml:space="preserve"> Анчухина Татьяна Сергеевна</w:t>
      </w:r>
      <w:r w:rsidR="00527FF5">
        <w:rPr>
          <w:rFonts w:ascii="Times New Roman" w:hAnsi="Times New Roman" w:cs="Times New Roman"/>
          <w:sz w:val="28"/>
          <w:szCs w:val="28"/>
          <w:u w:val="single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дом.</w:t>
      </w:r>
      <w:r w:rsidR="00527F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37-5-44</w:t>
      </w:r>
      <w:r w:rsidRPr="00E2548E">
        <w:rPr>
          <w:rFonts w:ascii="Times New Roman" w:hAnsi="Times New Roman" w:cs="Times New Roman"/>
          <w:sz w:val="24"/>
          <w:szCs w:val="24"/>
          <w:u w:val="single"/>
        </w:rPr>
        <w:t>, раб. 37-5-47</w:t>
      </w:r>
    </w:p>
    <w:p w:rsidR="00E2548E" w:rsidRDefault="00E2548E" w:rsidP="00527FF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27FF5">
        <w:rPr>
          <w:rFonts w:ascii="Times New Roman" w:hAnsi="Times New Roman" w:cs="Times New Roman"/>
          <w:sz w:val="28"/>
          <w:szCs w:val="28"/>
        </w:rPr>
        <w:t>по учебной работе</w:t>
      </w:r>
      <w:r w:rsidRPr="00E2548E">
        <w:rPr>
          <w:rFonts w:ascii="Times New Roman" w:hAnsi="Times New Roman" w:cs="Times New Roman"/>
          <w:sz w:val="20"/>
          <w:szCs w:val="20"/>
        </w:rPr>
        <w:t xml:space="preserve">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E2548E">
        <w:rPr>
          <w:rFonts w:ascii="Times New Roman" w:hAnsi="Times New Roman" w:cs="Times New Roman"/>
          <w:sz w:val="20"/>
          <w:szCs w:val="20"/>
        </w:rPr>
        <w:t>(Фамилия, имя, отчество)</w:t>
      </w:r>
      <w:r w:rsidR="00F23865">
        <w:rPr>
          <w:rFonts w:ascii="Times New Roman" w:hAnsi="Times New Roman" w:cs="Times New Roman"/>
          <w:sz w:val="20"/>
          <w:szCs w:val="20"/>
        </w:rPr>
        <w:t xml:space="preserve">                         (телефон)</w:t>
      </w:r>
    </w:p>
    <w:p w:rsidR="00E2548E" w:rsidRPr="00527FF5" w:rsidRDefault="00E2548E" w:rsidP="00527FF5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27FF5">
        <w:rPr>
          <w:rFonts w:ascii="Times New Roman" w:hAnsi="Times New Roman" w:cs="Times New Roman"/>
          <w:sz w:val="28"/>
          <w:szCs w:val="28"/>
        </w:rPr>
        <w:t>Заместитель директора</w:t>
      </w:r>
      <w:r w:rsidRPr="00527FF5">
        <w:rPr>
          <w:rFonts w:ascii="Times New Roman" w:hAnsi="Times New Roman" w:cs="Times New Roman"/>
          <w:sz w:val="28"/>
          <w:szCs w:val="28"/>
          <w:u w:val="single"/>
        </w:rPr>
        <w:t xml:space="preserve"> _________________ _______________________________ </w:t>
      </w:r>
      <w:r w:rsidR="00527FF5">
        <w:rPr>
          <w:rFonts w:ascii="Times New Roman" w:hAnsi="Times New Roman" w:cs="Times New Roman"/>
          <w:sz w:val="28"/>
          <w:szCs w:val="28"/>
          <w:u w:val="single"/>
        </w:rPr>
        <w:t>__</w:t>
      </w:r>
      <w:r w:rsidRPr="00527FF5">
        <w:rPr>
          <w:rFonts w:ascii="Times New Roman" w:hAnsi="Times New Roman" w:cs="Times New Roman"/>
          <w:sz w:val="28"/>
          <w:szCs w:val="28"/>
          <w:u w:val="single"/>
        </w:rPr>
        <w:t xml:space="preserve">                 </w:t>
      </w:r>
    </w:p>
    <w:p w:rsidR="00E2548E" w:rsidRDefault="00E2548E" w:rsidP="00527FF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527FF5">
        <w:rPr>
          <w:rFonts w:ascii="Times New Roman" w:hAnsi="Times New Roman" w:cs="Times New Roman"/>
          <w:sz w:val="28"/>
          <w:szCs w:val="28"/>
        </w:rPr>
        <w:t>по воспитательной  работе</w:t>
      </w:r>
      <w:r w:rsidRPr="00E2548E">
        <w:rPr>
          <w:rFonts w:ascii="Times New Roman" w:hAnsi="Times New Roman" w:cs="Times New Roman"/>
          <w:sz w:val="20"/>
          <w:szCs w:val="20"/>
        </w:rPr>
        <w:t xml:space="preserve">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E2548E">
        <w:rPr>
          <w:rFonts w:ascii="Times New Roman" w:hAnsi="Times New Roman" w:cs="Times New Roman"/>
          <w:sz w:val="20"/>
          <w:szCs w:val="20"/>
        </w:rPr>
        <w:t>(Фамилия, имя, отчество</w:t>
      </w:r>
      <w:proofErr w:type="gramEnd"/>
    </w:p>
    <w:p w:rsidR="00F23865" w:rsidRPr="00527FF5" w:rsidRDefault="00E2548E" w:rsidP="00527F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7FF5">
        <w:rPr>
          <w:rFonts w:ascii="Times New Roman" w:hAnsi="Times New Roman" w:cs="Times New Roman"/>
          <w:sz w:val="28"/>
          <w:szCs w:val="28"/>
        </w:rPr>
        <w:t>Ответственные работники  муниципального органам образования</w:t>
      </w:r>
      <w:r w:rsidR="00F23865" w:rsidRPr="00527FF5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F23865" w:rsidRPr="00527FF5" w:rsidRDefault="00F23865" w:rsidP="00527FF5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27FF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23865">
        <w:rPr>
          <w:rFonts w:ascii="Times New Roman" w:hAnsi="Times New Roman" w:cs="Times New Roman"/>
          <w:sz w:val="28"/>
          <w:szCs w:val="28"/>
        </w:rPr>
        <w:t xml:space="preserve"> </w:t>
      </w:r>
      <w:r w:rsidRPr="00527FF5">
        <w:rPr>
          <w:rFonts w:ascii="Times New Roman" w:hAnsi="Times New Roman" w:cs="Times New Roman"/>
          <w:sz w:val="28"/>
          <w:szCs w:val="28"/>
          <w:u w:val="single"/>
        </w:rPr>
        <w:t>Кузьминых Татьяна Евгеньевна           раб.     3-45-14</w:t>
      </w:r>
    </w:p>
    <w:p w:rsidR="00F23865" w:rsidRDefault="00F23865" w:rsidP="00527FF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E2548E">
        <w:rPr>
          <w:rFonts w:ascii="Times New Roman" w:hAnsi="Times New Roman" w:cs="Times New Roman"/>
          <w:sz w:val="20"/>
          <w:szCs w:val="20"/>
        </w:rPr>
        <w:t>(Фамилия, имя, отчество)</w:t>
      </w:r>
      <w:r w:rsidRPr="00F2386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(телефон)</w:t>
      </w:r>
    </w:p>
    <w:p w:rsidR="00F23865" w:rsidRPr="00527FF5" w:rsidRDefault="00F23865" w:rsidP="00527FF5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23865">
        <w:rPr>
          <w:rFonts w:ascii="Times New Roman" w:hAnsi="Times New Roman" w:cs="Times New Roman"/>
          <w:sz w:val="28"/>
          <w:szCs w:val="28"/>
        </w:rPr>
        <w:t>Ответственные от Госавтоинспек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27FF5">
        <w:rPr>
          <w:rFonts w:ascii="Times New Roman" w:hAnsi="Times New Roman" w:cs="Times New Roman"/>
          <w:sz w:val="28"/>
          <w:szCs w:val="28"/>
          <w:u w:val="single"/>
        </w:rPr>
        <w:t xml:space="preserve">лейтенант полиции </w:t>
      </w:r>
      <w:proofErr w:type="spellStart"/>
      <w:r w:rsidRPr="00527FF5">
        <w:rPr>
          <w:rFonts w:ascii="Times New Roman" w:hAnsi="Times New Roman" w:cs="Times New Roman"/>
          <w:sz w:val="28"/>
          <w:szCs w:val="28"/>
          <w:u w:val="single"/>
        </w:rPr>
        <w:t>Абламский</w:t>
      </w:r>
      <w:proofErr w:type="spellEnd"/>
      <w:r w:rsidRPr="00527FF5">
        <w:rPr>
          <w:rFonts w:ascii="Times New Roman" w:hAnsi="Times New Roman" w:cs="Times New Roman"/>
          <w:sz w:val="28"/>
          <w:szCs w:val="28"/>
          <w:u w:val="single"/>
        </w:rPr>
        <w:t xml:space="preserve"> И.А. 3-08-77</w:t>
      </w:r>
    </w:p>
    <w:p w:rsidR="00F23865" w:rsidRDefault="00F23865" w:rsidP="00527FF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Pr="00E2548E">
        <w:rPr>
          <w:rFonts w:ascii="Times New Roman" w:hAnsi="Times New Roman" w:cs="Times New Roman"/>
          <w:sz w:val="20"/>
          <w:szCs w:val="20"/>
        </w:rPr>
        <w:t>(Фамилия, имя, отчество)</w:t>
      </w:r>
      <w:r w:rsidRPr="00F2386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(телефон)</w:t>
      </w:r>
    </w:p>
    <w:p w:rsidR="00F23865" w:rsidRPr="00527FF5" w:rsidRDefault="00F23865" w:rsidP="00527FF5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23865">
        <w:rPr>
          <w:rFonts w:ascii="Times New Roman" w:hAnsi="Times New Roman" w:cs="Times New Roman"/>
          <w:sz w:val="28"/>
          <w:szCs w:val="28"/>
        </w:rPr>
        <w:t>Ответственные работники по профилактике детского травматизм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27FF5">
        <w:rPr>
          <w:rFonts w:ascii="Times New Roman" w:hAnsi="Times New Roman" w:cs="Times New Roman"/>
          <w:sz w:val="28"/>
          <w:szCs w:val="28"/>
          <w:u w:val="single"/>
        </w:rPr>
        <w:t>Учитель начальных классов Николаенко Валентина Николаевна дом.37-5-37, раб 37-5-47</w:t>
      </w:r>
    </w:p>
    <w:p w:rsidR="00527FF5" w:rsidRDefault="00F23865" w:rsidP="00527FF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Pr="00E2548E">
        <w:rPr>
          <w:rFonts w:ascii="Times New Roman" w:hAnsi="Times New Roman" w:cs="Times New Roman"/>
          <w:sz w:val="20"/>
          <w:szCs w:val="20"/>
        </w:rPr>
        <w:t>(Фамилия, имя, отчество)</w:t>
      </w:r>
      <w:r w:rsidRPr="00F2386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527FF5" w:rsidRDefault="00527FF5" w:rsidP="00527FF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527FF5" w:rsidRDefault="00527FF5" w:rsidP="00527FF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527FF5" w:rsidRDefault="00527FF5" w:rsidP="00527FF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527FF5" w:rsidRDefault="00527FF5" w:rsidP="00527FF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527FF5" w:rsidRDefault="00527FF5" w:rsidP="00527FF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527FF5" w:rsidRDefault="00527FF5" w:rsidP="00527FF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527FF5" w:rsidRDefault="00527FF5" w:rsidP="00527FF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F32A4" w:rsidRDefault="00527FF5" w:rsidP="00527F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7FF5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ь или ответственный работник </w:t>
      </w:r>
      <w:proofErr w:type="spellStart"/>
      <w:r w:rsidRPr="00527FF5">
        <w:rPr>
          <w:rFonts w:ascii="Times New Roman" w:hAnsi="Times New Roman" w:cs="Times New Roman"/>
          <w:sz w:val="28"/>
          <w:szCs w:val="28"/>
        </w:rPr>
        <w:t>дорожно-эксплутационной</w:t>
      </w:r>
      <w:proofErr w:type="spellEnd"/>
      <w:r w:rsidRPr="00527FF5">
        <w:rPr>
          <w:rFonts w:ascii="Times New Roman" w:hAnsi="Times New Roman" w:cs="Times New Roman"/>
          <w:sz w:val="28"/>
          <w:szCs w:val="28"/>
        </w:rPr>
        <w:t xml:space="preserve"> организации</w:t>
      </w:r>
      <w:proofErr w:type="gramStart"/>
      <w:r w:rsidRPr="00527F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27F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27FF5">
        <w:rPr>
          <w:rFonts w:ascii="Times New Roman" w:hAnsi="Times New Roman" w:cs="Times New Roman"/>
          <w:sz w:val="28"/>
          <w:szCs w:val="28"/>
        </w:rPr>
        <w:t>существляющей содержание улично-дорожной сети (УДС)*</w:t>
      </w:r>
      <w:r w:rsidR="00F23865" w:rsidRPr="00527F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865" w:rsidRPr="00EB1E38" w:rsidRDefault="002F32A4" w:rsidP="00527FF5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B1E38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Лигачёв Игорь Геннадьевич </w:t>
      </w:r>
      <w:r w:rsidR="00F23865" w:rsidRPr="00EB1E38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Pr="00EB1E38">
        <w:rPr>
          <w:rFonts w:ascii="Times New Roman" w:hAnsi="Times New Roman" w:cs="Times New Roman"/>
          <w:sz w:val="28"/>
          <w:szCs w:val="28"/>
          <w:u w:val="single"/>
        </w:rPr>
        <w:t xml:space="preserve">       3-35-83</w:t>
      </w:r>
      <w:r w:rsidR="00F23865" w:rsidRPr="00EB1E38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</w:t>
      </w:r>
    </w:p>
    <w:p w:rsidR="002F32A4" w:rsidRDefault="002F32A4" w:rsidP="002F32A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Pr="00E2548E">
        <w:rPr>
          <w:rFonts w:ascii="Times New Roman" w:hAnsi="Times New Roman" w:cs="Times New Roman"/>
          <w:sz w:val="20"/>
          <w:szCs w:val="20"/>
        </w:rPr>
        <w:t>(Фамилия, имя, отчество)</w:t>
      </w:r>
      <w:r w:rsidRPr="00F2386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(телефон)</w:t>
      </w:r>
    </w:p>
    <w:p w:rsidR="002F32A4" w:rsidRDefault="002F32A4" w:rsidP="002F32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7FF5">
        <w:rPr>
          <w:rFonts w:ascii="Times New Roman" w:hAnsi="Times New Roman" w:cs="Times New Roman"/>
          <w:sz w:val="28"/>
          <w:szCs w:val="28"/>
        </w:rPr>
        <w:t xml:space="preserve">Руководитель или ответственный работник </w:t>
      </w:r>
      <w:proofErr w:type="spellStart"/>
      <w:r w:rsidRPr="00527FF5">
        <w:rPr>
          <w:rFonts w:ascii="Times New Roman" w:hAnsi="Times New Roman" w:cs="Times New Roman"/>
          <w:sz w:val="28"/>
          <w:szCs w:val="28"/>
        </w:rPr>
        <w:t>дорожно-эксплутационной</w:t>
      </w:r>
      <w:proofErr w:type="spellEnd"/>
      <w:r w:rsidRPr="00527FF5">
        <w:rPr>
          <w:rFonts w:ascii="Times New Roman" w:hAnsi="Times New Roman" w:cs="Times New Roman"/>
          <w:sz w:val="28"/>
          <w:szCs w:val="28"/>
        </w:rPr>
        <w:t xml:space="preserve"> организации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27FF5">
        <w:rPr>
          <w:rFonts w:ascii="Times New Roman" w:hAnsi="Times New Roman" w:cs="Times New Roman"/>
          <w:sz w:val="28"/>
          <w:szCs w:val="28"/>
        </w:rPr>
        <w:t xml:space="preserve">существляющей </w:t>
      </w:r>
      <w:r>
        <w:rPr>
          <w:rFonts w:ascii="Times New Roman" w:hAnsi="Times New Roman" w:cs="Times New Roman"/>
          <w:sz w:val="28"/>
          <w:szCs w:val="28"/>
        </w:rPr>
        <w:t>содержание технических средств организации дорожного движ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r w:rsidRPr="00527FF5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ТСОДД</w:t>
      </w:r>
      <w:r w:rsidRPr="00527FF5">
        <w:rPr>
          <w:rFonts w:ascii="Times New Roman" w:hAnsi="Times New Roman" w:cs="Times New Roman"/>
          <w:sz w:val="28"/>
          <w:szCs w:val="28"/>
        </w:rPr>
        <w:t xml:space="preserve">)* </w:t>
      </w:r>
    </w:p>
    <w:p w:rsidR="002F32A4" w:rsidRPr="00EB1E38" w:rsidRDefault="002F32A4" w:rsidP="002F32A4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EB1E38">
        <w:rPr>
          <w:rFonts w:ascii="Times New Roman" w:hAnsi="Times New Roman" w:cs="Times New Roman"/>
          <w:sz w:val="28"/>
          <w:szCs w:val="28"/>
          <w:u w:val="single"/>
        </w:rPr>
        <w:t>Ярычевский</w:t>
      </w:r>
      <w:proofErr w:type="spellEnd"/>
      <w:r w:rsidRPr="00EB1E38">
        <w:rPr>
          <w:rFonts w:ascii="Times New Roman" w:hAnsi="Times New Roman" w:cs="Times New Roman"/>
          <w:sz w:val="28"/>
          <w:szCs w:val="28"/>
          <w:u w:val="single"/>
        </w:rPr>
        <w:t xml:space="preserve"> Евгений Васильевич                                   3-35-82</w:t>
      </w:r>
      <w:r w:rsidR="00EB1E38">
        <w:rPr>
          <w:rFonts w:ascii="Times New Roman" w:hAnsi="Times New Roman" w:cs="Times New Roman"/>
          <w:sz w:val="28"/>
          <w:szCs w:val="28"/>
          <w:u w:val="single"/>
        </w:rPr>
        <w:t>______</w:t>
      </w:r>
    </w:p>
    <w:p w:rsidR="002F32A4" w:rsidRDefault="002F32A4" w:rsidP="002F32A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Pr="00E2548E">
        <w:rPr>
          <w:rFonts w:ascii="Times New Roman" w:hAnsi="Times New Roman" w:cs="Times New Roman"/>
          <w:sz w:val="20"/>
          <w:szCs w:val="20"/>
        </w:rPr>
        <w:t>(Фамилия, имя, отчество)</w:t>
      </w:r>
      <w:r w:rsidRPr="00F2386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(телефон)</w:t>
      </w:r>
    </w:p>
    <w:p w:rsidR="002F32A4" w:rsidRPr="00EB1E38" w:rsidRDefault="002F32A4" w:rsidP="002F32A4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B1E38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Pr="00EB1E3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B1E38">
        <w:rPr>
          <w:rFonts w:ascii="Times New Roman" w:hAnsi="Times New Roman" w:cs="Times New Roman"/>
          <w:sz w:val="28"/>
          <w:szCs w:val="28"/>
        </w:rPr>
        <w:t xml:space="preserve">:     </w:t>
      </w:r>
      <w:r w:rsidRPr="00EB1E38">
        <w:rPr>
          <w:rFonts w:ascii="Times New Roman" w:hAnsi="Times New Roman" w:cs="Times New Roman"/>
          <w:sz w:val="28"/>
          <w:szCs w:val="28"/>
          <w:u w:val="single"/>
        </w:rPr>
        <w:t>15</w:t>
      </w:r>
    </w:p>
    <w:p w:rsidR="002F32A4" w:rsidRPr="00EB1E38" w:rsidRDefault="002F32A4" w:rsidP="002F32A4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B1E38">
        <w:rPr>
          <w:rFonts w:ascii="Times New Roman" w:hAnsi="Times New Roman" w:cs="Times New Roman"/>
          <w:sz w:val="28"/>
          <w:szCs w:val="28"/>
        </w:rPr>
        <w:t xml:space="preserve">Наличие уголка по БДД:       </w:t>
      </w:r>
      <w:r w:rsidRPr="00EB1E38">
        <w:rPr>
          <w:rFonts w:ascii="Times New Roman" w:hAnsi="Times New Roman" w:cs="Times New Roman"/>
          <w:sz w:val="28"/>
          <w:szCs w:val="28"/>
          <w:u w:val="single"/>
        </w:rPr>
        <w:t>Рекреация школы</w:t>
      </w:r>
    </w:p>
    <w:p w:rsidR="002F32A4" w:rsidRDefault="002F32A4" w:rsidP="002F32A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если имеется, указать место расположения)</w:t>
      </w:r>
    </w:p>
    <w:p w:rsidR="002F32A4" w:rsidRPr="00EB1E38" w:rsidRDefault="002F32A4" w:rsidP="002F32A4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B1E38">
        <w:rPr>
          <w:rFonts w:ascii="Times New Roman" w:hAnsi="Times New Roman" w:cs="Times New Roman"/>
          <w:sz w:val="28"/>
          <w:szCs w:val="28"/>
        </w:rPr>
        <w:t>Наличие класса по БДД:</w:t>
      </w:r>
      <w:r w:rsidRPr="00EB1E38">
        <w:rPr>
          <w:rFonts w:ascii="Times New Roman" w:hAnsi="Times New Roman" w:cs="Times New Roman"/>
          <w:sz w:val="28"/>
          <w:szCs w:val="28"/>
        </w:rPr>
        <w:tab/>
      </w:r>
      <w:r w:rsidRPr="00EB1E38">
        <w:rPr>
          <w:rFonts w:ascii="Times New Roman" w:hAnsi="Times New Roman" w:cs="Times New Roman"/>
          <w:sz w:val="28"/>
          <w:szCs w:val="28"/>
        </w:rPr>
        <w:tab/>
      </w:r>
      <w:r w:rsidRPr="00EB1E38">
        <w:rPr>
          <w:rFonts w:ascii="Times New Roman" w:hAnsi="Times New Roman" w:cs="Times New Roman"/>
          <w:sz w:val="28"/>
          <w:szCs w:val="28"/>
          <w:u w:val="single"/>
        </w:rPr>
        <w:t>нет</w:t>
      </w:r>
    </w:p>
    <w:p w:rsidR="002F32A4" w:rsidRDefault="002F32A4" w:rsidP="002F32A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(если имеется, указать место расположения)</w:t>
      </w:r>
    </w:p>
    <w:p w:rsidR="002F32A4" w:rsidRPr="00EB1E38" w:rsidRDefault="002F32A4" w:rsidP="002F32A4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B1E38">
        <w:rPr>
          <w:rFonts w:ascii="Times New Roman" w:hAnsi="Times New Roman" w:cs="Times New Roman"/>
          <w:sz w:val="28"/>
          <w:szCs w:val="28"/>
        </w:rPr>
        <w:t xml:space="preserve">Наличие </w:t>
      </w:r>
      <w:proofErr w:type="spellStart"/>
      <w:r w:rsidRPr="00EB1E38">
        <w:rPr>
          <w:rFonts w:ascii="Times New Roman" w:hAnsi="Times New Roman" w:cs="Times New Roman"/>
          <w:sz w:val="28"/>
          <w:szCs w:val="28"/>
        </w:rPr>
        <w:t>автогородка</w:t>
      </w:r>
      <w:proofErr w:type="spellEnd"/>
      <w:r w:rsidRPr="00EB1E38">
        <w:rPr>
          <w:rFonts w:ascii="Times New Roman" w:hAnsi="Times New Roman" w:cs="Times New Roman"/>
          <w:sz w:val="28"/>
          <w:szCs w:val="28"/>
        </w:rPr>
        <w:t xml:space="preserve"> (площадки) по БДД:    </w:t>
      </w:r>
      <w:r w:rsidRPr="00EB1E38">
        <w:rPr>
          <w:rFonts w:ascii="Times New Roman" w:hAnsi="Times New Roman" w:cs="Times New Roman"/>
          <w:sz w:val="28"/>
          <w:szCs w:val="28"/>
          <w:u w:val="single"/>
        </w:rPr>
        <w:t>нет</w:t>
      </w:r>
    </w:p>
    <w:p w:rsidR="002F32A4" w:rsidRPr="00EB1E38" w:rsidRDefault="002F32A4" w:rsidP="002F32A4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B1E38">
        <w:rPr>
          <w:rFonts w:ascii="Times New Roman" w:hAnsi="Times New Roman" w:cs="Times New Roman"/>
          <w:sz w:val="28"/>
          <w:szCs w:val="28"/>
        </w:rPr>
        <w:t>Наличие автобуса в образовательном учреждении:</w:t>
      </w:r>
      <w:r w:rsidRPr="00EB1E38">
        <w:rPr>
          <w:rFonts w:ascii="Times New Roman" w:hAnsi="Times New Roman" w:cs="Times New Roman"/>
          <w:sz w:val="28"/>
          <w:szCs w:val="28"/>
        </w:rPr>
        <w:tab/>
      </w:r>
      <w:r w:rsidRPr="00EB1E38">
        <w:rPr>
          <w:rFonts w:ascii="Times New Roman" w:hAnsi="Times New Roman" w:cs="Times New Roman"/>
          <w:sz w:val="28"/>
          <w:szCs w:val="28"/>
        </w:rPr>
        <w:tab/>
      </w:r>
      <w:r w:rsidRPr="00EB1E38">
        <w:rPr>
          <w:rFonts w:ascii="Times New Roman" w:hAnsi="Times New Roman" w:cs="Times New Roman"/>
          <w:sz w:val="28"/>
          <w:szCs w:val="28"/>
          <w:u w:val="single"/>
        </w:rPr>
        <w:t>нет</w:t>
      </w:r>
    </w:p>
    <w:p w:rsidR="002F32A4" w:rsidRDefault="002F32A4" w:rsidP="002F32A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при наличии автобуса)</w:t>
      </w:r>
    </w:p>
    <w:p w:rsidR="002F32A4" w:rsidRPr="00EB1E38" w:rsidRDefault="00EB1E38" w:rsidP="002F32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1E38">
        <w:rPr>
          <w:rFonts w:ascii="Times New Roman" w:hAnsi="Times New Roman" w:cs="Times New Roman"/>
          <w:sz w:val="28"/>
          <w:szCs w:val="28"/>
        </w:rPr>
        <w:t>Владелец автобуса</w:t>
      </w:r>
      <w:r w:rsidR="002F32A4" w:rsidRPr="00EB1E38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2F32A4" w:rsidRDefault="002F32A4" w:rsidP="002F32A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образовательное учреждение, муниципальное образование и др.)</w:t>
      </w:r>
    </w:p>
    <w:p w:rsidR="002F32A4" w:rsidRPr="00EB1E38" w:rsidRDefault="00EB1E38" w:rsidP="002F32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1E38">
        <w:rPr>
          <w:rFonts w:ascii="Times New Roman" w:hAnsi="Times New Roman" w:cs="Times New Roman"/>
          <w:sz w:val="28"/>
          <w:szCs w:val="28"/>
        </w:rPr>
        <w:t>Время занятий в образовательном учреждении:</w:t>
      </w:r>
    </w:p>
    <w:p w:rsidR="00EB1E38" w:rsidRPr="00EB1E38" w:rsidRDefault="00EB1E38" w:rsidP="002F32A4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B1E38">
        <w:rPr>
          <w:rFonts w:ascii="Times New Roman" w:hAnsi="Times New Roman" w:cs="Times New Roman"/>
          <w:sz w:val="28"/>
          <w:szCs w:val="28"/>
          <w:u w:val="single"/>
        </w:rPr>
        <w:t>1-ая смена: 8.00 – 13.00</w:t>
      </w:r>
    </w:p>
    <w:p w:rsidR="00EB1E38" w:rsidRDefault="00EB1E38" w:rsidP="002F32A4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B1E38">
        <w:rPr>
          <w:rFonts w:ascii="Times New Roman" w:hAnsi="Times New Roman" w:cs="Times New Roman"/>
          <w:sz w:val="28"/>
          <w:szCs w:val="28"/>
          <w:u w:val="single"/>
        </w:rPr>
        <w:t>2-ая смена: 12-20 – 15.50</w:t>
      </w:r>
    </w:p>
    <w:p w:rsidR="00EB1E38" w:rsidRDefault="00EB1E38" w:rsidP="002F32A4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B1E38">
        <w:rPr>
          <w:rFonts w:ascii="Times New Roman" w:hAnsi="Times New Roman" w:cs="Times New Roman"/>
          <w:sz w:val="28"/>
          <w:szCs w:val="28"/>
        </w:rPr>
        <w:t>Внеклассные занятия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в течени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недели 12.20 – 15.50</w:t>
      </w:r>
    </w:p>
    <w:p w:rsidR="00EB1E38" w:rsidRDefault="00EB1E38" w:rsidP="002F32A4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B1E38" w:rsidRDefault="00EB1E38" w:rsidP="002F32A4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B1E38" w:rsidRDefault="00EB1E38" w:rsidP="002F32A4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B1E38" w:rsidRDefault="00EB1E38" w:rsidP="002F32A4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B1E38" w:rsidRDefault="00EB1E38" w:rsidP="002F32A4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B1E38" w:rsidRDefault="00EB1E38" w:rsidP="002F32A4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B1E38" w:rsidRDefault="00EB1E38" w:rsidP="002F32A4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B1E38" w:rsidRDefault="00EB1E38" w:rsidP="00EB1E3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E38">
        <w:rPr>
          <w:rFonts w:ascii="Times New Roman" w:hAnsi="Times New Roman" w:cs="Times New Roman"/>
          <w:b/>
          <w:sz w:val="28"/>
          <w:szCs w:val="28"/>
        </w:rPr>
        <w:lastRenderedPageBreak/>
        <w:t>Оперативные службы</w:t>
      </w:r>
    </w:p>
    <w:p w:rsidR="00EB1E38" w:rsidRDefault="00EB1E38" w:rsidP="00EB1E3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210"/>
        <w:gridCol w:w="5210"/>
      </w:tblGrid>
      <w:tr w:rsidR="00EB1E38" w:rsidTr="00EB1E38">
        <w:tc>
          <w:tcPr>
            <w:tcW w:w="5210" w:type="dxa"/>
          </w:tcPr>
          <w:p w:rsidR="00EB1E38" w:rsidRDefault="00EB1E38" w:rsidP="00EB1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ая служба спасения</w:t>
            </w:r>
          </w:p>
        </w:tc>
        <w:tc>
          <w:tcPr>
            <w:tcW w:w="5210" w:type="dxa"/>
          </w:tcPr>
          <w:p w:rsidR="00EB1E38" w:rsidRDefault="00EB1E38" w:rsidP="00047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:rsidR="00047B97" w:rsidRDefault="00047B97" w:rsidP="00047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E38" w:rsidRDefault="00047B97" w:rsidP="00047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B1E38">
              <w:rPr>
                <w:rFonts w:ascii="Times New Roman" w:hAnsi="Times New Roman" w:cs="Times New Roman"/>
                <w:sz w:val="28"/>
                <w:szCs w:val="28"/>
              </w:rPr>
              <w:t xml:space="preserve"> сотового телефона  010</w:t>
            </w:r>
          </w:p>
        </w:tc>
      </w:tr>
      <w:tr w:rsidR="00EB1E38" w:rsidTr="00EB1E38">
        <w:tc>
          <w:tcPr>
            <w:tcW w:w="5210" w:type="dxa"/>
          </w:tcPr>
          <w:p w:rsidR="00EB1E38" w:rsidRDefault="00EB1E38" w:rsidP="00EB1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ый дежурный Управления по делам ГО и ЧС (круглосуточно)</w:t>
            </w:r>
          </w:p>
        </w:tc>
        <w:tc>
          <w:tcPr>
            <w:tcW w:w="5210" w:type="dxa"/>
          </w:tcPr>
          <w:p w:rsidR="00EB1E38" w:rsidRDefault="00047B97" w:rsidP="00047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5-08</w:t>
            </w:r>
          </w:p>
          <w:p w:rsidR="00047B97" w:rsidRDefault="00047B97" w:rsidP="00047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15-09</w:t>
            </w:r>
          </w:p>
          <w:p w:rsidR="00047B97" w:rsidRDefault="00047B97" w:rsidP="00047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E38" w:rsidTr="00EB1E38">
        <w:tc>
          <w:tcPr>
            <w:tcW w:w="5210" w:type="dxa"/>
          </w:tcPr>
          <w:p w:rsidR="00EB1E38" w:rsidRDefault="00EB1E38" w:rsidP="00EB1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иция</w:t>
            </w:r>
          </w:p>
          <w:p w:rsidR="00EB1E38" w:rsidRDefault="00EB1E38" w:rsidP="00EB1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ный ОВД при УВД (круглосуточно)</w:t>
            </w:r>
          </w:p>
          <w:p w:rsidR="00EB1E38" w:rsidRDefault="00EB1E38" w:rsidP="00EB1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ная часть</w:t>
            </w:r>
          </w:p>
          <w:p w:rsidR="00EB1E38" w:rsidRDefault="00EB1E38" w:rsidP="00EB1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штаба</w:t>
            </w:r>
          </w:p>
        </w:tc>
        <w:tc>
          <w:tcPr>
            <w:tcW w:w="5210" w:type="dxa"/>
          </w:tcPr>
          <w:p w:rsidR="00EB1E38" w:rsidRDefault="00047B97" w:rsidP="00047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  <w:p w:rsidR="00047B97" w:rsidRDefault="00047B97" w:rsidP="00047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сотового телефона 020</w:t>
            </w:r>
          </w:p>
          <w:p w:rsidR="00047B97" w:rsidRDefault="00047B97" w:rsidP="00047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58-31</w:t>
            </w:r>
          </w:p>
          <w:p w:rsidR="00047B97" w:rsidRDefault="00047B97" w:rsidP="00047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59-27</w:t>
            </w:r>
          </w:p>
          <w:p w:rsidR="00047B97" w:rsidRDefault="00047B97" w:rsidP="00047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58-00</w:t>
            </w:r>
          </w:p>
          <w:p w:rsidR="00047B97" w:rsidRDefault="00047B97" w:rsidP="00047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ков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 8 до18 часов)</w:t>
            </w:r>
          </w:p>
          <w:p w:rsidR="00047B97" w:rsidRDefault="00047B97" w:rsidP="00047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58-23</w:t>
            </w:r>
          </w:p>
        </w:tc>
      </w:tr>
      <w:tr w:rsidR="00EB1E38" w:rsidTr="00EB1E38">
        <w:tc>
          <w:tcPr>
            <w:tcW w:w="5210" w:type="dxa"/>
          </w:tcPr>
          <w:p w:rsidR="00EB1E38" w:rsidRDefault="00EB1E38" w:rsidP="00EB1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ая медицинская помощь (круглосуточно)</w:t>
            </w:r>
          </w:p>
        </w:tc>
        <w:tc>
          <w:tcPr>
            <w:tcW w:w="5210" w:type="dxa"/>
          </w:tcPr>
          <w:p w:rsidR="00EB1E38" w:rsidRDefault="00047B97" w:rsidP="00047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  <w:p w:rsidR="00047B97" w:rsidRDefault="00047B97" w:rsidP="00047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сотового телефона 030</w:t>
            </w:r>
          </w:p>
          <w:p w:rsidR="00047B97" w:rsidRDefault="00047B97" w:rsidP="00047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32-40</w:t>
            </w:r>
          </w:p>
        </w:tc>
      </w:tr>
      <w:tr w:rsidR="00EB1E38" w:rsidTr="00EB1E38">
        <w:tc>
          <w:tcPr>
            <w:tcW w:w="5210" w:type="dxa"/>
          </w:tcPr>
          <w:p w:rsidR="00EB1E38" w:rsidRDefault="00EB1E38" w:rsidP="00EB1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управлению образованием администрации Свободненского района</w:t>
            </w:r>
          </w:p>
        </w:tc>
        <w:tc>
          <w:tcPr>
            <w:tcW w:w="5210" w:type="dxa"/>
          </w:tcPr>
          <w:p w:rsidR="00047B97" w:rsidRDefault="00047B97" w:rsidP="00047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05-54,  5-05-56, 3-45-14</w:t>
            </w:r>
          </w:p>
        </w:tc>
      </w:tr>
      <w:tr w:rsidR="00EB1E38" w:rsidTr="00EB1E38">
        <w:tc>
          <w:tcPr>
            <w:tcW w:w="5210" w:type="dxa"/>
          </w:tcPr>
          <w:p w:rsidR="00EB1E38" w:rsidRDefault="00EB1E38" w:rsidP="00EB1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ный отдела УФСБ</w:t>
            </w:r>
          </w:p>
        </w:tc>
        <w:tc>
          <w:tcPr>
            <w:tcW w:w="5210" w:type="dxa"/>
          </w:tcPr>
          <w:p w:rsidR="00EB1E38" w:rsidRDefault="00047B97" w:rsidP="00047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56-45</w:t>
            </w:r>
          </w:p>
          <w:p w:rsidR="00047B97" w:rsidRDefault="00047B97" w:rsidP="00047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1E38" w:rsidRPr="00EB1E38" w:rsidRDefault="00EB1E38" w:rsidP="00EB1E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32A4" w:rsidRDefault="002F32A4" w:rsidP="002F32A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47B97" w:rsidRDefault="00047B97" w:rsidP="002F32A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47B97" w:rsidRDefault="00047B97" w:rsidP="002F32A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47B97" w:rsidRDefault="00047B97" w:rsidP="002F32A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47B97" w:rsidRDefault="00047B97" w:rsidP="002F32A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47B97" w:rsidRDefault="00047B97" w:rsidP="002F32A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47B97" w:rsidRDefault="00047B97" w:rsidP="002F32A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47B97" w:rsidRDefault="00047B97" w:rsidP="002F32A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47B97" w:rsidRDefault="00047B97" w:rsidP="002F32A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47B97" w:rsidRDefault="00047B97" w:rsidP="002F32A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47B97" w:rsidRDefault="00047B97" w:rsidP="002F32A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47B97" w:rsidRDefault="00047B97" w:rsidP="002F32A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47B97" w:rsidRDefault="00047B97" w:rsidP="002F32A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47B97" w:rsidRDefault="00047B97" w:rsidP="002F32A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47B97" w:rsidRDefault="00047B97" w:rsidP="002F32A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47B97" w:rsidRDefault="00047B97" w:rsidP="00047B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7B97">
        <w:rPr>
          <w:rFonts w:ascii="Times New Roman" w:hAnsi="Times New Roman" w:cs="Times New Roman"/>
          <w:sz w:val="28"/>
          <w:szCs w:val="28"/>
        </w:rPr>
        <w:lastRenderedPageBreak/>
        <w:t>Схема организации дорожного движения в непосредственной близости от образовательного учреждения</w:t>
      </w:r>
    </w:p>
    <w:p w:rsidR="00C41AC4" w:rsidRDefault="00AB3ADB" w:rsidP="00047B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17.05pt;margin-top:6.1pt;width:462pt;height:4.5pt;flip:y;z-index:251659264" o:connectortype="straight"/>
        </w:pict>
      </w:r>
      <w:r w:rsidR="001F1A95">
        <w:rPr>
          <w:rFonts w:ascii="Times New Roman" w:hAnsi="Times New Roman" w:cs="Times New Roman"/>
          <w:sz w:val="28"/>
          <w:szCs w:val="28"/>
        </w:rPr>
        <w:tab/>
      </w:r>
      <w:r w:rsidR="001F1A95">
        <w:rPr>
          <w:rFonts w:ascii="Times New Roman" w:hAnsi="Times New Roman" w:cs="Times New Roman"/>
          <w:sz w:val="28"/>
          <w:szCs w:val="28"/>
        </w:rPr>
        <w:tab/>
      </w:r>
      <w:r w:rsidR="001F1A95">
        <w:rPr>
          <w:rFonts w:ascii="Times New Roman" w:hAnsi="Times New Roman" w:cs="Times New Roman"/>
          <w:sz w:val="28"/>
          <w:szCs w:val="28"/>
        </w:rPr>
        <w:tab/>
      </w:r>
      <w:r w:rsidR="001F1A95">
        <w:rPr>
          <w:rFonts w:ascii="Times New Roman" w:hAnsi="Times New Roman" w:cs="Times New Roman"/>
          <w:sz w:val="28"/>
          <w:szCs w:val="28"/>
        </w:rPr>
        <w:tab/>
      </w:r>
      <w:r w:rsidR="001F1A95">
        <w:rPr>
          <w:rFonts w:ascii="Times New Roman" w:hAnsi="Times New Roman" w:cs="Times New Roman"/>
          <w:sz w:val="28"/>
          <w:szCs w:val="28"/>
        </w:rPr>
        <w:tab/>
      </w:r>
      <w:r w:rsidR="001F1A95">
        <w:rPr>
          <w:rFonts w:ascii="Times New Roman" w:hAnsi="Times New Roman" w:cs="Times New Roman"/>
          <w:sz w:val="28"/>
          <w:szCs w:val="28"/>
        </w:rPr>
        <w:tab/>
      </w:r>
      <w:r w:rsidR="001F1A9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8" type="#_x0000_t32" style="position:absolute;left:0;text-align:left;margin-left:479.45pt;margin-top:6.1pt;width:0;height:183pt;z-index:251677696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32" style="position:absolute;left:0;text-align:left;margin-left:310.75pt;margin-top:6.1pt;width:.05pt;height:105.8pt;flip:y;z-index:251674624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32" style="position:absolute;left:0;text-align:left;margin-left:279.2pt;margin-top:6.1pt;width:.05pt;height:105.75pt;z-index:251673600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7" type="#_x0000_t32" style="position:absolute;left:0;text-align:left;margin-left:444.95pt;margin-top:6.1pt;width:34.5pt;height:0;z-index:251676672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32" style="position:absolute;left:0;text-align:left;margin-left:275.45pt;margin-top:10.6pt;width:3.75pt;height:0;z-index:251672576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32" style="position:absolute;left:0;text-align:left;margin-left:239.4pt;margin-top:10.6pt;width:.1pt;height:101.25pt;z-index:251661312;mso-position-horizontal-relative:text;mso-position-vertical-relative:text" o:connectortype="straight"/>
        </w:pict>
      </w:r>
    </w:p>
    <w:p w:rsidR="00047B97" w:rsidRPr="00C41AC4" w:rsidRDefault="00AB3ADB" w:rsidP="00047B97">
      <w:pPr>
        <w:spacing w:line="240" w:lineRule="auto"/>
        <w:rPr>
          <w:rFonts w:ascii="Times New Roman" w:hAnsi="Times New Roman" w:cs="Times New Roman"/>
        </w:rPr>
      </w:pPr>
      <w:r w:rsidRPr="00AB3ADB">
        <w:rPr>
          <w:rFonts w:ascii="Times New Roman" w:hAnsi="Times New Roman" w:cs="Times New Roman"/>
          <w:noProof/>
          <w:sz w:val="28"/>
          <w:szCs w:val="28"/>
        </w:rPr>
        <w:pict>
          <v:shape id="_x0000_s1079" type="#_x0000_t32" style="position:absolute;margin-left:404.45pt;margin-top:18.25pt;width:14.25pt;height:0;flip:x;z-index:251705344" o:connectortype="straight">
            <v:stroke endarrow="block"/>
          </v:shape>
        </w:pict>
      </w:r>
      <w:r w:rsidRPr="00AB3ADB">
        <w:rPr>
          <w:rFonts w:ascii="Times New Roman" w:hAnsi="Times New Roman" w:cs="Times New Roman"/>
          <w:noProof/>
          <w:sz w:val="28"/>
          <w:szCs w:val="28"/>
        </w:rPr>
        <w:pict>
          <v:shape id="_x0000_s1078" type="#_x0000_t32" style="position:absolute;margin-left:424.7pt;margin-top:18.25pt;width:15.75pt;height:0;flip:x;z-index:251704320" o:connectortype="straight"/>
        </w:pict>
      </w:r>
      <w:r w:rsidRPr="00AB3ADB">
        <w:rPr>
          <w:rFonts w:ascii="Times New Roman" w:hAnsi="Times New Roman" w:cs="Times New Roman"/>
          <w:noProof/>
          <w:sz w:val="28"/>
          <w:szCs w:val="28"/>
        </w:rPr>
        <w:pict>
          <v:shape id="_x0000_s1076" type="#_x0000_t32" style="position:absolute;margin-left:353.45pt;margin-top:18.25pt;width:8.25pt;height:12pt;flip:x;z-index:251702272" o:connectortype="straight"/>
        </w:pict>
      </w:r>
      <w:r w:rsidRPr="00AB3ADB">
        <w:rPr>
          <w:rFonts w:ascii="Times New Roman" w:hAnsi="Times New Roman" w:cs="Times New Roman"/>
          <w:noProof/>
          <w:sz w:val="28"/>
          <w:szCs w:val="28"/>
        </w:rPr>
        <w:pict>
          <v:shape id="_x0000_s1069" type="#_x0000_t32" style="position:absolute;margin-left:431.45pt;margin-top:11.5pt;width:23.25pt;height:151.5pt;flip:x;z-index:251696128" o:connectortype="straight"/>
        </w:pict>
      </w:r>
      <w:r w:rsidRPr="00AB3ADB">
        <w:rPr>
          <w:rFonts w:ascii="Times New Roman" w:hAnsi="Times New Roman" w:cs="Times New Roman"/>
          <w:noProof/>
          <w:sz w:val="28"/>
          <w:szCs w:val="28"/>
        </w:rPr>
        <w:pict>
          <v:shape id="_x0000_s1067" type="#_x0000_t32" style="position:absolute;margin-left:357.95pt;margin-top:11.5pt;width:96.75pt;height:0;z-index:251694080" o:connectortype="straight"/>
        </w:pict>
      </w:r>
      <w:r w:rsidRPr="00AB3ADB">
        <w:rPr>
          <w:rFonts w:ascii="Times New Roman" w:hAnsi="Times New Roman" w:cs="Times New Roman"/>
          <w:noProof/>
          <w:sz w:val="28"/>
          <w:szCs w:val="28"/>
        </w:rPr>
        <w:pict>
          <v:shape id="_x0000_s1064" type="#_x0000_t32" style="position:absolute;margin-left:310.75pt;margin-top:11.5pt;width:47.2pt;height:74.25pt;flip:y;z-index:251692032" o:connectortype="straight"/>
        </w:pict>
      </w:r>
      <w:r>
        <w:rPr>
          <w:rFonts w:ascii="Times New Roman" w:hAnsi="Times New Roman" w:cs="Times New Roman"/>
          <w:noProof/>
        </w:rPr>
        <w:pict>
          <v:rect id="_x0000_s1028" style="position:absolute;margin-left:171.95pt;margin-top:3.25pt;width:48pt;height:15pt;z-index:251660288"/>
        </w:pict>
      </w:r>
      <w:r>
        <w:rPr>
          <w:rFonts w:ascii="Times New Roman" w:hAnsi="Times New Roman" w:cs="Times New Roman"/>
          <w:noProof/>
        </w:rPr>
        <w:pict>
          <v:rect id="_x0000_s1026" style="position:absolute;margin-left:57.2pt;margin-top:18.25pt;width:80.25pt;height:46.5pt;z-index:251658240"/>
        </w:pict>
      </w:r>
      <w:r w:rsidR="00C41AC4" w:rsidRPr="00C41AC4">
        <w:rPr>
          <w:rFonts w:ascii="Times New Roman" w:hAnsi="Times New Roman" w:cs="Times New Roman"/>
        </w:rPr>
        <w:t xml:space="preserve">                     </w:t>
      </w:r>
      <w:r w:rsidR="00C41AC4">
        <w:rPr>
          <w:rFonts w:ascii="Times New Roman" w:hAnsi="Times New Roman" w:cs="Times New Roman"/>
        </w:rPr>
        <w:t xml:space="preserve">         </w:t>
      </w:r>
      <w:r w:rsidR="00C41AC4" w:rsidRPr="00C41AC4">
        <w:rPr>
          <w:rFonts w:ascii="Times New Roman" w:hAnsi="Times New Roman" w:cs="Times New Roman"/>
        </w:rPr>
        <w:t>СДК</w:t>
      </w:r>
    </w:p>
    <w:p w:rsidR="00047B97" w:rsidRDefault="00AB3ADB" w:rsidP="00047B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29" type="#_x0000_t32" style="position:absolute;margin-left:396.2pt;margin-top:3.85pt;width:0;height:23.3pt;z-index:2518456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28" type="#_x0000_t32" style="position:absolute;margin-left:382.7pt;margin-top:3.85pt;width:.75pt;height:23.3pt;z-index:2518446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0" type="#_x0000_t32" style="position:absolute;margin-left:418.7pt;margin-top:12.1pt;width:6pt;height:19.5pt;flip:x;z-index:25170636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7" type="#_x0000_t32" style="position:absolute;margin-left:339.95pt;margin-top:12.1pt;width:9.75pt;height:15.05pt;flip:x;z-index:2517032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0" type="#_x0000_t32" style="position:absolute;margin-left:396.2pt;margin-top:3.85pt;width:22.5pt;height:136.5pt;flip:x;z-index:2516971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8" type="#_x0000_t32" style="position:absolute;margin-left:375.2pt;margin-top:3.85pt;width:43.5pt;height:0;z-index:2516951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5" type="#_x0000_t32" style="position:absolute;margin-left:310.8pt;margin-top:3.85pt;width:64.4pt;height:98.25pt;flip:y;z-index:251693056" o:connectortype="straight"/>
        </w:pict>
      </w:r>
    </w:p>
    <w:p w:rsidR="00047B97" w:rsidRDefault="00AB3ADB" w:rsidP="00047B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1133" type="#_x0000_t23" style="position:absolute;margin-left:292.7pt;margin-top:16pt;width:6.75pt;height:11.25pt;z-index:25175040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71" style="position:absolute;margin-left:366.2pt;margin-top:1.05pt;width:33.75pt;height:53.2pt;z-index:251698176">
            <v:textbox>
              <w:txbxContent>
                <w:p w:rsidR="001F1A95" w:rsidRDefault="001F1A95">
                  <w:r>
                    <w:t>ОУ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2" type="#_x0000_t32" style="position:absolute;margin-left:414.25pt;margin-top:16pt;width:4.45pt;height:21pt;flip:x;z-index:251707392" o:connectortype="straight">
            <v:stroke endarrow="block"/>
          </v:shape>
        </w:pict>
      </w:r>
    </w:p>
    <w:p w:rsidR="00047B97" w:rsidRDefault="00AB3ADB" w:rsidP="00047B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07" type="#_x0000_t32" style="position:absolute;margin-left:91.7pt;margin-top:16.15pt;width:28.5pt;height:0;flip:x;z-index:2517299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6" type="#_x0000_t32" style="position:absolute;margin-left:131.45pt;margin-top:16.15pt;width:28.5pt;height:0;flip:x;z-index:25172889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5" type="#_x0000_t32" style="position:absolute;margin-left:192.95pt;margin-top:16.15pt;width:14.25pt;height:0;flip:x;z-index:2517278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4" type="#_x0000_t32" style="position:absolute;margin-left:219.95pt;margin-top:16.15pt;width:15.75pt;height:0;flip:x;z-index:2517268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0" type="#_x0000_t32" style="position:absolute;margin-left:57.2pt;margin-top:16.15pt;width:7.5pt;height:12pt;flip:x;z-index:2517155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4" type="#_x0000_t32" style="position:absolute;margin-left:431.45pt;margin-top:10.95pt;width:4.5pt;height:29.2pt;flip:y;z-index:2517094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5" type="#_x0000_t32" style="position:absolute;margin-left:323.45pt;margin-top:1.15pt;width:12pt;height:15pt;flip:y;z-index:2517012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3" type="#_x0000_t32" style="position:absolute;margin-left:319.7pt;margin-top:20.65pt;width:3.75pt;height:7.5pt;flip:y;z-index:2517002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2" type="#_x0000_t32" style="position:absolute;margin-left:299.45pt;margin-top:10.9pt;width:11.3pt;height:9.75pt;flip:x;z-index:2516899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6" type="#_x0000_t32" style="position:absolute;margin-left:279.2pt;margin-top:10.9pt;width:31.55pt;height:.05pt;z-index:2516756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32" style="position:absolute;margin-left:8.45pt;margin-top:10.9pt;width:48.75pt;height:109.5pt;flip:x;z-index:2516633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32" style="position:absolute;margin-left:57.2pt;margin-top:10.9pt;width:182.25pt;height:0;flip:x;z-index:251662336" o:connectortype="straight"/>
        </w:pict>
      </w:r>
    </w:p>
    <w:p w:rsidR="00047B97" w:rsidRDefault="00AB3ADB" w:rsidP="00047B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03" type="#_x0000_t32" style="position:absolute;margin-left:207.2pt;margin-top:17.8pt;width:21.75pt;height:0;z-index:2517258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2" type="#_x0000_t32" style="position:absolute;margin-left:171.95pt;margin-top:17.8pt;width:21pt;height:0;z-index:2517248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1" type="#_x0000_t32" style="position:absolute;margin-left:137.45pt;margin-top:17.8pt;width:22.5pt;height:0;z-index:2517237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0" type="#_x0000_t32" style="position:absolute;margin-left:105.2pt;margin-top:17.8pt;width:15pt;height:0;z-index:2517227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9" type="#_x0000_t32" style="position:absolute;margin-left:46.7pt;margin-top:8.05pt;width:10.5pt;height:21pt;flip:x;z-index:2517145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3" type="#_x0000_t32" style="position:absolute;margin-left:424.7pt;margin-top:23.8pt;width:6.75pt;height:23.25pt;flip:y;z-index:25170841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3" type="#_x0000_t32" style="position:absolute;margin-left:299.45pt;margin-top:14.05pt;width:11.3pt;height:9.75pt;flip:x y;z-index:2516910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5" type="#_x0000_t32" style="position:absolute;margin-left:310.75pt;margin-top:23.8pt;width:.05pt;height:38.25pt;z-index:2516848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4" type="#_x0000_t32" style="position:absolute;margin-left:275.5pt;margin-top:23.8pt;width:35.25pt;height:0;z-index:2516838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9" type="#_x0000_t32" style="position:absolute;margin-left:275.45pt;margin-top:23.8pt;width:.05pt;height:81pt;z-index:2516787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32" style="position:absolute;margin-left:64.7pt;margin-top:23.8pt;width:32.25pt;height:81pt;flip:y;z-index:2516664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32" style="position:absolute;margin-left:239.4pt;margin-top:23.8pt;width:0;height:81pt;z-index:2516705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32" style="position:absolute;margin-left:96.95pt;margin-top:23.8pt;width:142.5pt;height:0;z-index:251668480" o:connectortype="straight"/>
        </w:pict>
      </w:r>
    </w:p>
    <w:p w:rsidR="00047B97" w:rsidRDefault="00AB3ADB" w:rsidP="00047B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99" type="#_x0000_t32" style="position:absolute;margin-left:78.2pt;margin-top:2.95pt;width:5.25pt;height:14.25pt;flip:y;z-index:2517217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8" type="#_x0000_t32" style="position:absolute;margin-left:74.45pt;margin-top:24.7pt;width:3.75pt;height:11.25pt;flip:y;z-index:2517207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2" type="#_x0000_t32" style="position:absolute;margin-left:34.7pt;margin-top:12.7pt;width:7.5pt;height:17.25pt;flip:x;z-index:2517166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8" type="#_x0000_t32" style="position:absolute;margin-left:246.2pt;margin-top:2.95pt;width:0;height:46.5pt;z-index:251713536" o:connectortype="straight">
            <v:stroke endarrow="block"/>
          </v:shape>
        </w:pict>
      </w:r>
    </w:p>
    <w:p w:rsidR="00047B97" w:rsidRDefault="00AB3ADB" w:rsidP="00047B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96" type="#_x0000_t32" style="position:absolute;margin-left:64.7pt;margin-top:13.6pt;width:3.75pt;height:9.75pt;flip:y;z-index:2517196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4" type="#_x0000_t32" style="position:absolute;margin-left:21.2pt;margin-top:9.85pt;width:9pt;height:23.25pt;flip:x;z-index:2517176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7" type="#_x0000_t32" style="position:absolute;margin-left:270.95pt;margin-top:3.85pt;width:0;height:48.8pt;flip:y;z-index:2517125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72" style="position:absolute;margin-left:125.45pt;margin-top:17.35pt;width:1in;height:21pt;z-index:25169920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9" type="#_x0000_t32" style="position:absolute;margin-left:424.7pt;margin-top:9.85pt;width:6.75pt;height:13.5pt;flip:x;z-index:2516889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8" type="#_x0000_t32" style="position:absolute;margin-left:396.2pt;margin-top:9.85pt;width:8.25pt;height:13.5pt;z-index:2516879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7" type="#_x0000_t32" style="position:absolute;margin-left:431.45pt;margin-top:9.85pt;width:48pt;height:0;z-index:2516869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2" type="#_x0000_t32" style="position:absolute;margin-left:431.45pt;margin-top:9.85pt;width:0;height:42.75pt;flip:y;z-index:25168179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3" type="#_x0000_t32" style="position:absolute;margin-left:396.2pt;margin-top:9.85pt;width:0;height:42.75pt;flip:y;z-index:25168281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6" type="#_x0000_t32" style="position:absolute;margin-left:310.8pt;margin-top:9.85pt;width:85.4pt;height:0;z-index:2516858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32" style="position:absolute;margin-left:26.45pt;margin-top:3.85pt;width:0;height:0;z-index:251665408" o:connectortype="straight"/>
        </w:pict>
      </w:r>
    </w:p>
    <w:p w:rsidR="00047B97" w:rsidRDefault="00AB3ADB" w:rsidP="00047B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11" type="#_x0000_t32" style="position:absolute;margin-left:404.45pt;margin-top:16pt;width:0;height:6.75pt;z-index:2517340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0" type="#_x0000_t32" style="position:absolute;margin-left:404.45pt;margin-top:1.75pt;width:0;height:5.25pt;z-index:25173299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9" type="#_x0000_t32" style="position:absolute;margin-left:424.7pt;margin-top:1.75pt;width:0;height:5.25pt;flip:y;z-index:2517319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8" type="#_x0000_t32" style="position:absolute;margin-left:424.7pt;margin-top:12.25pt;width:0;height:10.5pt;flip:y;z-index:25173094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5" type="#_x0000_t32" style="position:absolute;margin-left:57.2pt;margin-top:1.75pt;width:7.5pt;height:14.3pt;flip:y;z-index:2517186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32" style="position:absolute;margin-left:-24.55pt;margin-top:16pt;width:33pt;height:.05pt;flip:x;z-index:251664384" o:connectortype="straight"/>
        </w:pict>
      </w:r>
    </w:p>
    <w:p w:rsidR="00C41AC4" w:rsidRDefault="00AB3ADB" w:rsidP="00047B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85" type="#_x0000_t32" style="position:absolute;margin-left:444.95pt;margin-top:13.15pt;width:68.25pt;height:0;flip:x;z-index:2517104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1" type="#_x0000_t32" style="position:absolute;margin-left:431.45pt;margin-top:.4pt;width:97.5pt;height:.05pt;z-index:25168076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0" type="#_x0000_t32" style="position:absolute;margin-left:275.45pt;margin-top:.4pt;width:120.75pt;height:.05pt;z-index:25167974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32" style="position:absolute;margin-left:64.7pt;margin-top:.4pt;width:171pt;height:.05pt;z-index:251669504" o:connectortype="straight"/>
        </w:pict>
      </w:r>
    </w:p>
    <w:p w:rsidR="00C41AC4" w:rsidRDefault="007901C0" w:rsidP="007901C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</w:t>
      </w:r>
      <w:r w:rsidR="001F1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</w:p>
    <w:p w:rsidR="00C41AC4" w:rsidRDefault="00AB3ADB" w:rsidP="00047B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86" type="#_x0000_t32" style="position:absolute;margin-left:285.95pt;margin-top:14.95pt;width:67.5pt;height:.75pt;z-index:251711488" o:connectortype="straight">
            <v:stroke endarrow="block"/>
          </v:shape>
        </w:pict>
      </w:r>
    </w:p>
    <w:p w:rsidR="00047B97" w:rsidRDefault="00AB3ADB" w:rsidP="00047B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0" type="#_x0000_t32" style="position:absolute;margin-left:-11.8pt;margin-top:2.65pt;width:143.25pt;height:0;flip:x;z-index:2516715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32" style="position:absolute;margin-left:-17.05pt;margin-top:2.65pt;width:546pt;height:0;z-index:251667456" o:connectortype="straight"/>
        </w:pict>
      </w:r>
    </w:p>
    <w:p w:rsidR="00047B97" w:rsidRDefault="00047B97" w:rsidP="00047B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47B97" w:rsidRDefault="00AB3ADB" w:rsidP="00047B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18" style="position:absolute;margin-left:137.45pt;margin-top:23.65pt;width:55.5pt;height:17.25pt;z-index:251739136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17" style="position:absolute;margin-left:64.7pt;margin-top:23.65pt;width:46.5pt;height:17.25pt;flip:x;z-index:251738112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15" style="position:absolute;margin-left:3.95pt;margin-top:23.65pt;width:48.75pt;height:17.25pt;z-index:251737088"/>
        </w:pict>
      </w:r>
    </w:p>
    <w:p w:rsidR="00047B97" w:rsidRDefault="00047B97" w:rsidP="00047B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0ADB" w:rsidRDefault="00AB3ADB" w:rsidP="00047B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19" type="#_x0000_t32" style="position:absolute;margin-left:4pt;margin-top:18pt;width:38.2pt;height:0;flip:x;z-index:251740160" o:connectortype="straight">
            <v:stroke endarrow="block"/>
          </v:shape>
        </w:pict>
      </w:r>
      <w:r w:rsidR="00E70ADB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E70ADB" w:rsidRDefault="00E70ADB" w:rsidP="00047B9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70ADB">
        <w:rPr>
          <w:rFonts w:ascii="Times New Roman" w:hAnsi="Times New Roman" w:cs="Times New Roman"/>
        </w:rPr>
        <w:t xml:space="preserve">Направление движения транспортных средств    </w:t>
      </w:r>
      <w:r w:rsidR="00AB3ADB" w:rsidRPr="00AB3ADB">
        <w:rPr>
          <w:rFonts w:ascii="Times New Roman" w:hAnsi="Times New Roman" w:cs="Times New Roman"/>
          <w:noProof/>
          <w:sz w:val="28"/>
          <w:szCs w:val="28"/>
        </w:rPr>
        <w:pict>
          <v:shape id="_x0000_s1121" type="#_x0000_t32" style="position:absolute;margin-left:3.95pt;margin-top:10.65pt;width:38.25pt;height:.75pt;flip:y;z-index:251741184;mso-position-horizontal-relative:text;mso-position-vertical-relative:text" o:connectortype="straight">
            <v:stroke endarrow="block"/>
          </v:shape>
        </w:pict>
      </w:r>
    </w:p>
    <w:p w:rsidR="00047B97" w:rsidRDefault="00E70ADB" w:rsidP="00047B9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AB3ADB" w:rsidRPr="00AB3ADB">
        <w:rPr>
          <w:rFonts w:ascii="Times New Roman" w:hAnsi="Times New Roman" w:cs="Times New Roman"/>
          <w:noProof/>
          <w:sz w:val="28"/>
          <w:szCs w:val="28"/>
        </w:rPr>
        <w:pict>
          <v:shape id="_x0000_s1123" type="#_x0000_t32" style="position:absolute;margin-left:30.2pt;margin-top:9.75pt;width:12pt;height:0;z-index:251743232;mso-position-horizontal-relative:text;mso-position-vertical-relative:text" o:connectortype="straight">
            <v:stroke endarrow="block"/>
          </v:shape>
        </w:pict>
      </w:r>
      <w:r w:rsidR="00AB3ADB" w:rsidRPr="00AB3ADB">
        <w:rPr>
          <w:rFonts w:ascii="Times New Roman" w:hAnsi="Times New Roman" w:cs="Times New Roman"/>
          <w:noProof/>
          <w:sz w:val="28"/>
          <w:szCs w:val="28"/>
        </w:rPr>
        <w:pict>
          <v:shape id="_x0000_s1122" type="#_x0000_t32" style="position:absolute;margin-left:3.95pt;margin-top:9.75pt;width:17.25pt;height:0;z-index:251742208;mso-position-horizontal-relative:text;mso-position-vertical-relative:text" o:connectortype="straight"/>
        </w:pict>
      </w:r>
      <w:r w:rsidR="00AB3ADB" w:rsidRPr="00AB3ADB">
        <w:rPr>
          <w:rFonts w:ascii="Times New Roman" w:hAnsi="Times New Roman" w:cs="Times New Roman"/>
          <w:noProof/>
          <w:sz w:val="28"/>
          <w:szCs w:val="28"/>
        </w:rPr>
        <w:pict>
          <v:shape id="_x0000_s1125" type="#_x0000_t32" style="position:absolute;margin-left:.2pt;margin-top:.15pt;width:17.25pt;height:0;flip:x;z-index:251745280;mso-position-horizontal-relative:text;mso-position-vertical-relative:text" o:connectortype="straight">
            <v:stroke endarrow="block"/>
          </v:shape>
        </w:pict>
      </w:r>
      <w:r w:rsidR="00AB3ADB" w:rsidRPr="00AB3ADB">
        <w:rPr>
          <w:rFonts w:ascii="Times New Roman" w:hAnsi="Times New Roman" w:cs="Times New Roman"/>
          <w:noProof/>
          <w:sz w:val="28"/>
          <w:szCs w:val="28"/>
        </w:rPr>
        <w:pict>
          <v:shape id="_x0000_s1124" type="#_x0000_t32" style="position:absolute;margin-left:30.2pt;margin-top:.15pt;width:12pt;height:0;flip:x;z-index:251744256;mso-position-horizontal-relative:text;mso-position-vertical-relative:text" o:connectortype="straight"/>
        </w:pi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ADB">
        <w:rPr>
          <w:rFonts w:ascii="Times New Roman" w:hAnsi="Times New Roman" w:cs="Times New Roman"/>
        </w:rPr>
        <w:t xml:space="preserve">Направление движения </w:t>
      </w:r>
      <w:proofErr w:type="gramStart"/>
      <w:r w:rsidRPr="00E70ADB">
        <w:rPr>
          <w:rFonts w:ascii="Times New Roman" w:hAnsi="Times New Roman" w:cs="Times New Roman"/>
        </w:rPr>
        <w:t>обучающихся</w:t>
      </w:r>
      <w:proofErr w:type="gramEnd"/>
    </w:p>
    <w:p w:rsidR="000474C5" w:rsidRPr="00E70ADB" w:rsidRDefault="000474C5" w:rsidP="00047B97">
      <w:pPr>
        <w:spacing w:line="240" w:lineRule="auto"/>
        <w:rPr>
          <w:rFonts w:ascii="Times New Roman" w:hAnsi="Times New Roman" w:cs="Times New Roman"/>
        </w:rPr>
      </w:pPr>
    </w:p>
    <w:p w:rsidR="00047B97" w:rsidRDefault="00AB3ADB" w:rsidP="00047B9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29" type="#_x0000_t23" style="position:absolute;margin-left:8.45pt;margin-top:-.15pt;width:9pt;height:8.1pt;z-index:251747328" adj="10368"/>
        </w:pict>
      </w:r>
      <w:r w:rsidR="000474C5" w:rsidRPr="000474C5">
        <w:rPr>
          <w:rFonts w:ascii="Times New Roman" w:hAnsi="Times New Roman" w:cs="Times New Roman"/>
        </w:rPr>
        <w:t xml:space="preserve">       </w:t>
      </w:r>
      <w:r w:rsidR="000474C5">
        <w:rPr>
          <w:rFonts w:ascii="Times New Roman" w:hAnsi="Times New Roman" w:cs="Times New Roman"/>
        </w:rPr>
        <w:t xml:space="preserve">           </w:t>
      </w:r>
      <w:r w:rsidR="000474C5" w:rsidRPr="000474C5">
        <w:rPr>
          <w:rFonts w:ascii="Times New Roman" w:hAnsi="Times New Roman" w:cs="Times New Roman"/>
        </w:rPr>
        <w:t xml:space="preserve"> Искусственное освещение</w:t>
      </w:r>
    </w:p>
    <w:p w:rsidR="000474C5" w:rsidRDefault="000474C5" w:rsidP="00047B9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0474C5" w:rsidRPr="000474C5" w:rsidRDefault="00AB3ADB" w:rsidP="00047B9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32" type="#_x0000_t32" style="position:absolute;margin-left:21.2pt;margin-top:9.15pt;width:13.5pt;height:0;z-index:251749376" o:connectortype="straight"/>
        </w:pict>
      </w:r>
      <w:r>
        <w:rPr>
          <w:rFonts w:ascii="Times New Roman" w:hAnsi="Times New Roman" w:cs="Times New Roman"/>
          <w:noProof/>
        </w:rPr>
        <w:pict>
          <v:shape id="_x0000_s1131" type="#_x0000_t32" style="position:absolute;margin-left:.2pt;margin-top:9.15pt;width:12pt;height:0;z-index:251748352" o:connectortype="straight"/>
        </w:pict>
      </w:r>
      <w:r w:rsidR="000474C5">
        <w:rPr>
          <w:rFonts w:ascii="Times New Roman" w:hAnsi="Times New Roman" w:cs="Times New Roman"/>
        </w:rPr>
        <w:t xml:space="preserve">      . </w:t>
      </w:r>
      <w:r w:rsidR="000474C5">
        <w:rPr>
          <w:rFonts w:ascii="Times New Roman" w:hAnsi="Times New Roman" w:cs="Times New Roman"/>
        </w:rPr>
        <w:tab/>
        <w:t xml:space="preserve">      Ограждение образовательного учреждения</w:t>
      </w:r>
    </w:p>
    <w:p w:rsidR="00047B97" w:rsidRDefault="000474C5" w:rsidP="00047B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47B97" w:rsidRDefault="00047B97" w:rsidP="00047B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47B97" w:rsidRDefault="00047B97" w:rsidP="00047B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47B97" w:rsidRDefault="00047B97" w:rsidP="00047B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йон расположения образовательного учреждения, пути движения транспортных средств и обучающихся</w:t>
      </w:r>
    </w:p>
    <w:p w:rsidR="00047B97" w:rsidRDefault="00047B97" w:rsidP="00047B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681" w:rsidRDefault="00163681" w:rsidP="001636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681" w:rsidRDefault="00AB3ADB" w:rsidP="001636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38" type="#_x0000_t32" style="position:absolute;left:0;text-align:left;margin-left:-17.05pt;margin-top:6.1pt;width:462pt;height:4.5pt;flip:y;z-index:251753472" o:connectortype="straight"/>
        </w:pict>
      </w:r>
      <w:r w:rsidR="00163681">
        <w:rPr>
          <w:rFonts w:ascii="Times New Roman" w:hAnsi="Times New Roman" w:cs="Times New Roman"/>
          <w:sz w:val="28"/>
          <w:szCs w:val="28"/>
        </w:rPr>
        <w:tab/>
      </w:r>
      <w:r w:rsidR="00163681">
        <w:rPr>
          <w:rFonts w:ascii="Times New Roman" w:hAnsi="Times New Roman" w:cs="Times New Roman"/>
          <w:sz w:val="28"/>
          <w:szCs w:val="28"/>
        </w:rPr>
        <w:tab/>
      </w:r>
      <w:r w:rsidR="00163681">
        <w:rPr>
          <w:rFonts w:ascii="Times New Roman" w:hAnsi="Times New Roman" w:cs="Times New Roman"/>
          <w:sz w:val="28"/>
          <w:szCs w:val="28"/>
        </w:rPr>
        <w:tab/>
      </w:r>
      <w:r w:rsidR="00163681">
        <w:rPr>
          <w:rFonts w:ascii="Times New Roman" w:hAnsi="Times New Roman" w:cs="Times New Roman"/>
          <w:sz w:val="28"/>
          <w:szCs w:val="28"/>
        </w:rPr>
        <w:tab/>
      </w:r>
      <w:r w:rsidR="00163681">
        <w:rPr>
          <w:rFonts w:ascii="Times New Roman" w:hAnsi="Times New Roman" w:cs="Times New Roman"/>
          <w:sz w:val="28"/>
          <w:szCs w:val="28"/>
        </w:rPr>
        <w:tab/>
      </w:r>
      <w:r w:rsidR="00163681">
        <w:rPr>
          <w:rFonts w:ascii="Times New Roman" w:hAnsi="Times New Roman" w:cs="Times New Roman"/>
          <w:sz w:val="28"/>
          <w:szCs w:val="28"/>
        </w:rPr>
        <w:tab/>
      </w:r>
      <w:r w:rsidR="0016368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56" type="#_x0000_t32" style="position:absolute;left:0;text-align:left;margin-left:479.45pt;margin-top:6.1pt;width:0;height:183pt;z-index:251771904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53" type="#_x0000_t32" style="position:absolute;left:0;text-align:left;margin-left:310.75pt;margin-top:6.1pt;width:.05pt;height:105.8pt;flip:y;z-index:251768832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52" type="#_x0000_t32" style="position:absolute;left:0;text-align:left;margin-left:279.2pt;margin-top:6.1pt;width:.05pt;height:105.75pt;z-index:251767808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55" type="#_x0000_t32" style="position:absolute;left:0;text-align:left;margin-left:444.95pt;margin-top:6.1pt;width:34.5pt;height:0;z-index:251770880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51" type="#_x0000_t32" style="position:absolute;left:0;text-align:left;margin-left:275.45pt;margin-top:10.6pt;width:3.75pt;height:0;z-index:251766784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40" type="#_x0000_t32" style="position:absolute;left:0;text-align:left;margin-left:239.4pt;margin-top:10.6pt;width:.1pt;height:101.25pt;z-index:251755520;mso-position-horizontal-relative:text;mso-position-vertical-relative:text" o:connectortype="straight"/>
        </w:pict>
      </w:r>
    </w:p>
    <w:p w:rsidR="00163681" w:rsidRPr="00C41AC4" w:rsidRDefault="00AB3ADB" w:rsidP="00163681">
      <w:pPr>
        <w:spacing w:line="240" w:lineRule="auto"/>
        <w:rPr>
          <w:rFonts w:ascii="Times New Roman" w:hAnsi="Times New Roman" w:cs="Times New Roman"/>
        </w:rPr>
      </w:pPr>
      <w:r w:rsidRPr="00AB3ADB">
        <w:rPr>
          <w:rFonts w:ascii="Times New Roman" w:hAnsi="Times New Roman" w:cs="Times New Roman"/>
          <w:noProof/>
          <w:sz w:val="28"/>
          <w:szCs w:val="28"/>
        </w:rPr>
        <w:pict>
          <v:shape id="_x0000_s1183" type="#_x0000_t32" style="position:absolute;margin-left:404.45pt;margin-top:18.25pt;width:14.25pt;height:0;flip:x;z-index:251799552" o:connectortype="straight">
            <v:stroke endarrow="block"/>
          </v:shape>
        </w:pict>
      </w:r>
      <w:r w:rsidRPr="00AB3ADB">
        <w:rPr>
          <w:rFonts w:ascii="Times New Roman" w:hAnsi="Times New Roman" w:cs="Times New Roman"/>
          <w:noProof/>
          <w:sz w:val="28"/>
          <w:szCs w:val="28"/>
        </w:rPr>
        <w:pict>
          <v:shape id="_x0000_s1182" type="#_x0000_t32" style="position:absolute;margin-left:424.7pt;margin-top:18.25pt;width:15.75pt;height:0;flip:x;z-index:251798528" o:connectortype="straight"/>
        </w:pict>
      </w:r>
      <w:r w:rsidRPr="00AB3ADB">
        <w:rPr>
          <w:rFonts w:ascii="Times New Roman" w:hAnsi="Times New Roman" w:cs="Times New Roman"/>
          <w:noProof/>
          <w:sz w:val="28"/>
          <w:szCs w:val="28"/>
        </w:rPr>
        <w:pict>
          <v:shape id="_x0000_s1180" type="#_x0000_t32" style="position:absolute;margin-left:353.45pt;margin-top:18.25pt;width:8.25pt;height:12pt;flip:x;z-index:251796480" o:connectortype="straight"/>
        </w:pict>
      </w:r>
      <w:r w:rsidRPr="00AB3ADB">
        <w:rPr>
          <w:rFonts w:ascii="Times New Roman" w:hAnsi="Times New Roman" w:cs="Times New Roman"/>
          <w:noProof/>
          <w:sz w:val="28"/>
          <w:szCs w:val="28"/>
        </w:rPr>
        <w:pict>
          <v:shape id="_x0000_s1174" type="#_x0000_t32" style="position:absolute;margin-left:431.45pt;margin-top:11.5pt;width:23.25pt;height:151.5pt;flip:x;z-index:251790336" o:connectortype="straight"/>
        </w:pict>
      </w:r>
      <w:r w:rsidRPr="00AB3ADB">
        <w:rPr>
          <w:rFonts w:ascii="Times New Roman" w:hAnsi="Times New Roman" w:cs="Times New Roman"/>
          <w:noProof/>
          <w:sz w:val="28"/>
          <w:szCs w:val="28"/>
        </w:rPr>
        <w:pict>
          <v:shape id="_x0000_s1172" type="#_x0000_t32" style="position:absolute;margin-left:357.95pt;margin-top:11.5pt;width:96.75pt;height:0;z-index:251788288" o:connectortype="straight"/>
        </w:pict>
      </w:r>
      <w:r w:rsidRPr="00AB3ADB">
        <w:rPr>
          <w:rFonts w:ascii="Times New Roman" w:hAnsi="Times New Roman" w:cs="Times New Roman"/>
          <w:noProof/>
          <w:sz w:val="28"/>
          <w:szCs w:val="28"/>
        </w:rPr>
        <w:pict>
          <v:shape id="_x0000_s1170" type="#_x0000_t32" style="position:absolute;margin-left:310.75pt;margin-top:11.5pt;width:47.2pt;height:74.25pt;flip:y;z-index:251786240" o:connectortype="straight"/>
        </w:pict>
      </w:r>
      <w:r>
        <w:rPr>
          <w:rFonts w:ascii="Times New Roman" w:hAnsi="Times New Roman" w:cs="Times New Roman"/>
          <w:noProof/>
        </w:rPr>
        <w:pict>
          <v:rect id="_x0000_s1139" style="position:absolute;margin-left:171.95pt;margin-top:3.25pt;width:48pt;height:15pt;z-index:251754496"/>
        </w:pict>
      </w:r>
      <w:r>
        <w:rPr>
          <w:rFonts w:ascii="Times New Roman" w:hAnsi="Times New Roman" w:cs="Times New Roman"/>
          <w:noProof/>
        </w:rPr>
        <w:pict>
          <v:rect id="_x0000_s1137" style="position:absolute;margin-left:57.2pt;margin-top:18.25pt;width:80.25pt;height:46.5pt;z-index:251752448"/>
        </w:pict>
      </w:r>
      <w:r w:rsidR="00163681" w:rsidRPr="00C41AC4">
        <w:rPr>
          <w:rFonts w:ascii="Times New Roman" w:hAnsi="Times New Roman" w:cs="Times New Roman"/>
        </w:rPr>
        <w:t xml:space="preserve">                     </w:t>
      </w:r>
      <w:r w:rsidR="00163681">
        <w:rPr>
          <w:rFonts w:ascii="Times New Roman" w:hAnsi="Times New Roman" w:cs="Times New Roman"/>
        </w:rPr>
        <w:t xml:space="preserve">         </w:t>
      </w:r>
      <w:r w:rsidR="00163681" w:rsidRPr="00C41AC4">
        <w:rPr>
          <w:rFonts w:ascii="Times New Roman" w:hAnsi="Times New Roman" w:cs="Times New Roman"/>
        </w:rPr>
        <w:t>СДК</w:t>
      </w:r>
    </w:p>
    <w:p w:rsidR="00163681" w:rsidRDefault="00AB3ADB" w:rsidP="001636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26" type="#_x0000_t32" style="position:absolute;margin-left:391.7pt;margin-top:3.85pt;width:.75pt;height:23.3pt;z-index:2518435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25" type="#_x0000_t32" style="position:absolute;margin-left:380.45pt;margin-top:3.85pt;width:0;height:23.3pt;z-index:2518425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84" type="#_x0000_t32" style="position:absolute;margin-left:418.7pt;margin-top:12.1pt;width:6pt;height:19.5pt;flip:x;z-index:2518005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81" type="#_x0000_t32" style="position:absolute;margin-left:339.95pt;margin-top:12.1pt;width:9.75pt;height:15.05pt;flip:x;z-index:251797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75" type="#_x0000_t32" style="position:absolute;margin-left:396.2pt;margin-top:3.85pt;width:22.5pt;height:136.5pt;flip:x;z-index:2517913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73" type="#_x0000_t32" style="position:absolute;margin-left:375.2pt;margin-top:3.85pt;width:43.5pt;height:0;z-index:2517893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71" type="#_x0000_t32" style="position:absolute;margin-left:310.8pt;margin-top:3.85pt;width:64.4pt;height:98.25pt;flip:y;z-index:251787264" o:connectortype="straight"/>
        </w:pict>
      </w:r>
    </w:p>
    <w:p w:rsidR="00163681" w:rsidRDefault="00AB3ADB" w:rsidP="001636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24" type="#_x0000_t23" style="position:absolute;margin-left:292.7pt;margin-top:16pt;width:6.75pt;height:11.25pt;z-index:251841536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76" style="position:absolute;margin-left:366.2pt;margin-top:1.05pt;width:33.75pt;height:53.2pt;z-index:251792384">
            <v:textbox>
              <w:txbxContent>
                <w:p w:rsidR="00163681" w:rsidRDefault="00163681" w:rsidP="00163681">
                  <w:r>
                    <w:t>ОУ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85" type="#_x0000_t32" style="position:absolute;margin-left:414.25pt;margin-top:16pt;width:4.45pt;height:21pt;flip:x;z-index:251801600" o:connectortype="straight">
            <v:stroke endarrow="block"/>
          </v:shape>
        </w:pict>
      </w:r>
    </w:p>
    <w:p w:rsidR="00163681" w:rsidRDefault="00A83B4A" w:rsidP="001636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35" type="#_x0000_t32" style="position:absolute;margin-left:310.75pt;margin-top:20.65pt;width:8.2pt;height:13.5pt;flip:x;z-index:251848704" o:connectortype="straight"/>
        </w:pict>
      </w:r>
      <w:r w:rsidR="00AB3ADB">
        <w:rPr>
          <w:rFonts w:ascii="Times New Roman" w:hAnsi="Times New Roman" w:cs="Times New Roman"/>
          <w:noProof/>
          <w:sz w:val="28"/>
          <w:szCs w:val="28"/>
        </w:rPr>
        <w:pict>
          <v:shape id="_x0000_s1207" type="#_x0000_t32" style="position:absolute;margin-left:91.7pt;margin-top:16.15pt;width:28.5pt;height:0;flip:x;z-index:251824128" o:connectortype="straight">
            <v:stroke endarrow="block"/>
          </v:shape>
        </w:pict>
      </w:r>
      <w:r w:rsidR="00AB3ADB">
        <w:rPr>
          <w:rFonts w:ascii="Times New Roman" w:hAnsi="Times New Roman" w:cs="Times New Roman"/>
          <w:noProof/>
          <w:sz w:val="28"/>
          <w:szCs w:val="28"/>
        </w:rPr>
        <w:pict>
          <v:shape id="_x0000_s1206" type="#_x0000_t32" style="position:absolute;margin-left:131.45pt;margin-top:16.15pt;width:28.5pt;height:0;flip:x;z-index:251823104" o:connectortype="straight"/>
        </w:pict>
      </w:r>
      <w:r w:rsidR="00AB3ADB">
        <w:rPr>
          <w:rFonts w:ascii="Times New Roman" w:hAnsi="Times New Roman" w:cs="Times New Roman"/>
          <w:noProof/>
          <w:sz w:val="28"/>
          <w:szCs w:val="28"/>
        </w:rPr>
        <w:pict>
          <v:shape id="_x0000_s1205" type="#_x0000_t32" style="position:absolute;margin-left:192.95pt;margin-top:16.15pt;width:14.25pt;height:0;flip:x;z-index:251822080" o:connectortype="straight">
            <v:stroke endarrow="block"/>
          </v:shape>
        </w:pict>
      </w:r>
      <w:r w:rsidR="00AB3ADB">
        <w:rPr>
          <w:rFonts w:ascii="Times New Roman" w:hAnsi="Times New Roman" w:cs="Times New Roman"/>
          <w:noProof/>
          <w:sz w:val="28"/>
          <w:szCs w:val="28"/>
        </w:rPr>
        <w:pict>
          <v:shape id="_x0000_s1204" type="#_x0000_t32" style="position:absolute;margin-left:219.95pt;margin-top:16.15pt;width:15.75pt;height:0;flip:x;z-index:251821056" o:connectortype="straight"/>
        </w:pict>
      </w:r>
      <w:r w:rsidR="00AB3ADB">
        <w:rPr>
          <w:rFonts w:ascii="Times New Roman" w:hAnsi="Times New Roman" w:cs="Times New Roman"/>
          <w:noProof/>
          <w:sz w:val="28"/>
          <w:szCs w:val="28"/>
        </w:rPr>
        <w:pict>
          <v:shape id="_x0000_s1193" type="#_x0000_t32" style="position:absolute;margin-left:57.2pt;margin-top:16.15pt;width:7.5pt;height:12pt;flip:x;z-index:251809792" o:connectortype="straight"/>
        </w:pict>
      </w:r>
      <w:r w:rsidR="00AB3ADB">
        <w:rPr>
          <w:rFonts w:ascii="Times New Roman" w:hAnsi="Times New Roman" w:cs="Times New Roman"/>
          <w:noProof/>
          <w:sz w:val="28"/>
          <w:szCs w:val="28"/>
        </w:rPr>
        <w:pict>
          <v:shape id="_x0000_s1187" type="#_x0000_t32" style="position:absolute;margin-left:431.45pt;margin-top:10.95pt;width:4.5pt;height:29.2pt;flip:y;z-index:251803648" o:connectortype="straight">
            <v:stroke endarrow="block"/>
          </v:shape>
        </w:pict>
      </w:r>
      <w:r w:rsidR="00AB3ADB">
        <w:rPr>
          <w:rFonts w:ascii="Times New Roman" w:hAnsi="Times New Roman" w:cs="Times New Roman"/>
          <w:noProof/>
          <w:sz w:val="28"/>
          <w:szCs w:val="28"/>
        </w:rPr>
        <w:pict>
          <v:shape id="_x0000_s1179" type="#_x0000_t32" style="position:absolute;margin-left:323.45pt;margin-top:1.15pt;width:12pt;height:15pt;flip:y;z-index:251795456" o:connectortype="straight">
            <v:stroke endarrow="block"/>
          </v:shape>
        </w:pict>
      </w:r>
      <w:r w:rsidR="00AB3ADB">
        <w:rPr>
          <w:rFonts w:ascii="Times New Roman" w:hAnsi="Times New Roman" w:cs="Times New Roman"/>
          <w:noProof/>
          <w:sz w:val="28"/>
          <w:szCs w:val="28"/>
        </w:rPr>
        <w:pict>
          <v:shape id="_x0000_s1168" type="#_x0000_t32" style="position:absolute;margin-left:299.45pt;margin-top:10.9pt;width:11.3pt;height:9.75pt;flip:x;z-index:251784192" o:connectortype="straight"/>
        </w:pict>
      </w:r>
      <w:r w:rsidR="00AB3ADB">
        <w:rPr>
          <w:rFonts w:ascii="Times New Roman" w:hAnsi="Times New Roman" w:cs="Times New Roman"/>
          <w:noProof/>
          <w:sz w:val="28"/>
          <w:szCs w:val="28"/>
        </w:rPr>
        <w:pict>
          <v:shape id="_x0000_s1154" type="#_x0000_t32" style="position:absolute;margin-left:279.2pt;margin-top:10.9pt;width:31.55pt;height:.05pt;z-index:251769856" o:connectortype="straight"/>
        </w:pict>
      </w:r>
      <w:r w:rsidR="00AB3ADB">
        <w:rPr>
          <w:rFonts w:ascii="Times New Roman" w:hAnsi="Times New Roman" w:cs="Times New Roman"/>
          <w:noProof/>
          <w:sz w:val="28"/>
          <w:szCs w:val="28"/>
        </w:rPr>
        <w:pict>
          <v:shape id="_x0000_s1142" type="#_x0000_t32" style="position:absolute;margin-left:8.45pt;margin-top:10.9pt;width:48.75pt;height:109.5pt;flip:x;z-index:251757568" o:connectortype="straight"/>
        </w:pict>
      </w:r>
      <w:r w:rsidR="00AB3ADB">
        <w:rPr>
          <w:rFonts w:ascii="Times New Roman" w:hAnsi="Times New Roman" w:cs="Times New Roman"/>
          <w:noProof/>
          <w:sz w:val="28"/>
          <w:szCs w:val="28"/>
        </w:rPr>
        <w:pict>
          <v:shape id="_x0000_s1141" type="#_x0000_t32" style="position:absolute;margin-left:57.2pt;margin-top:10.9pt;width:182.25pt;height:0;flip:x;z-index:251756544" o:connectortype="straight"/>
        </w:pict>
      </w:r>
    </w:p>
    <w:p w:rsidR="00163681" w:rsidRDefault="00EA4349" w:rsidP="001636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40" type="#_x0000_t32" style="position:absolute;margin-left:431.45pt;margin-top:17.8pt;width:0;height:11.25pt;z-index:251849728" o:connectortype="straight"/>
        </w:pict>
      </w:r>
      <w:r w:rsidR="00AB3ADB">
        <w:rPr>
          <w:rFonts w:ascii="Times New Roman" w:hAnsi="Times New Roman" w:cs="Times New Roman"/>
          <w:noProof/>
          <w:sz w:val="28"/>
          <w:szCs w:val="28"/>
        </w:rPr>
        <w:pict>
          <v:shape id="_x0000_s1203" type="#_x0000_t32" style="position:absolute;margin-left:207.2pt;margin-top:17.8pt;width:21.75pt;height:0;z-index:251820032" o:connectortype="straight">
            <v:stroke endarrow="block"/>
          </v:shape>
        </w:pict>
      </w:r>
      <w:r w:rsidR="00AB3ADB">
        <w:rPr>
          <w:rFonts w:ascii="Times New Roman" w:hAnsi="Times New Roman" w:cs="Times New Roman"/>
          <w:noProof/>
          <w:sz w:val="28"/>
          <w:szCs w:val="28"/>
        </w:rPr>
        <w:pict>
          <v:shape id="_x0000_s1202" type="#_x0000_t32" style="position:absolute;margin-left:171.95pt;margin-top:17.8pt;width:21pt;height:0;z-index:251819008" o:connectortype="straight"/>
        </w:pict>
      </w:r>
      <w:r w:rsidR="00AB3ADB">
        <w:rPr>
          <w:rFonts w:ascii="Times New Roman" w:hAnsi="Times New Roman" w:cs="Times New Roman"/>
          <w:noProof/>
          <w:sz w:val="28"/>
          <w:szCs w:val="28"/>
        </w:rPr>
        <w:pict>
          <v:shape id="_x0000_s1201" type="#_x0000_t32" style="position:absolute;margin-left:137.45pt;margin-top:17.8pt;width:22.5pt;height:0;z-index:251817984" o:connectortype="straight">
            <v:stroke endarrow="block"/>
          </v:shape>
        </w:pict>
      </w:r>
      <w:r w:rsidR="00AB3ADB">
        <w:rPr>
          <w:rFonts w:ascii="Times New Roman" w:hAnsi="Times New Roman" w:cs="Times New Roman"/>
          <w:noProof/>
          <w:sz w:val="28"/>
          <w:szCs w:val="28"/>
        </w:rPr>
        <w:pict>
          <v:shape id="_x0000_s1200" type="#_x0000_t32" style="position:absolute;margin-left:105.2pt;margin-top:17.8pt;width:15pt;height:0;z-index:251816960" o:connectortype="straight"/>
        </w:pict>
      </w:r>
      <w:r w:rsidR="00AB3ADB">
        <w:rPr>
          <w:rFonts w:ascii="Times New Roman" w:hAnsi="Times New Roman" w:cs="Times New Roman"/>
          <w:noProof/>
          <w:sz w:val="28"/>
          <w:szCs w:val="28"/>
        </w:rPr>
        <w:pict>
          <v:shape id="_x0000_s1192" type="#_x0000_t32" style="position:absolute;margin-left:46.7pt;margin-top:8.05pt;width:10.5pt;height:21pt;flip:x;z-index:251808768" o:connectortype="straight">
            <v:stroke endarrow="block"/>
          </v:shape>
        </w:pict>
      </w:r>
      <w:r w:rsidR="00AB3ADB">
        <w:rPr>
          <w:rFonts w:ascii="Times New Roman" w:hAnsi="Times New Roman" w:cs="Times New Roman"/>
          <w:noProof/>
          <w:sz w:val="28"/>
          <w:szCs w:val="28"/>
        </w:rPr>
        <w:pict>
          <v:shape id="_x0000_s1169" type="#_x0000_t32" style="position:absolute;margin-left:299.45pt;margin-top:14.05pt;width:11.3pt;height:9.75pt;flip:x y;z-index:251785216" o:connectortype="straight"/>
        </w:pict>
      </w:r>
      <w:r w:rsidR="00AB3ADB">
        <w:rPr>
          <w:rFonts w:ascii="Times New Roman" w:hAnsi="Times New Roman" w:cs="Times New Roman"/>
          <w:noProof/>
          <w:sz w:val="28"/>
          <w:szCs w:val="28"/>
        </w:rPr>
        <w:pict>
          <v:shape id="_x0000_s1163" type="#_x0000_t32" style="position:absolute;margin-left:310.75pt;margin-top:23.8pt;width:.05pt;height:38.25pt;z-index:251779072" o:connectortype="straight"/>
        </w:pict>
      </w:r>
      <w:r w:rsidR="00AB3ADB">
        <w:rPr>
          <w:rFonts w:ascii="Times New Roman" w:hAnsi="Times New Roman" w:cs="Times New Roman"/>
          <w:noProof/>
          <w:sz w:val="28"/>
          <w:szCs w:val="28"/>
        </w:rPr>
        <w:pict>
          <v:shape id="_x0000_s1162" type="#_x0000_t32" style="position:absolute;margin-left:275.5pt;margin-top:23.8pt;width:35.25pt;height:0;z-index:251778048" o:connectortype="straight"/>
        </w:pict>
      </w:r>
      <w:r w:rsidR="00AB3ADB">
        <w:rPr>
          <w:rFonts w:ascii="Times New Roman" w:hAnsi="Times New Roman" w:cs="Times New Roman"/>
          <w:noProof/>
          <w:sz w:val="28"/>
          <w:szCs w:val="28"/>
        </w:rPr>
        <w:pict>
          <v:shape id="_x0000_s1157" type="#_x0000_t32" style="position:absolute;margin-left:275.45pt;margin-top:23.8pt;width:.05pt;height:81pt;z-index:251772928" o:connectortype="straight"/>
        </w:pict>
      </w:r>
      <w:r w:rsidR="00AB3ADB">
        <w:rPr>
          <w:rFonts w:ascii="Times New Roman" w:hAnsi="Times New Roman" w:cs="Times New Roman"/>
          <w:noProof/>
          <w:sz w:val="28"/>
          <w:szCs w:val="28"/>
        </w:rPr>
        <w:pict>
          <v:shape id="_x0000_s1145" type="#_x0000_t32" style="position:absolute;margin-left:64.7pt;margin-top:23.8pt;width:32.25pt;height:81pt;flip:y;z-index:251760640" o:connectortype="straight"/>
        </w:pict>
      </w:r>
      <w:r w:rsidR="00AB3ADB">
        <w:rPr>
          <w:rFonts w:ascii="Times New Roman" w:hAnsi="Times New Roman" w:cs="Times New Roman"/>
          <w:noProof/>
          <w:sz w:val="28"/>
          <w:szCs w:val="28"/>
        </w:rPr>
        <w:pict>
          <v:shape id="_x0000_s1149" type="#_x0000_t32" style="position:absolute;margin-left:239.4pt;margin-top:23.8pt;width:0;height:81pt;z-index:251764736" o:connectortype="straight"/>
        </w:pict>
      </w:r>
      <w:r w:rsidR="00AB3ADB">
        <w:rPr>
          <w:rFonts w:ascii="Times New Roman" w:hAnsi="Times New Roman" w:cs="Times New Roman"/>
          <w:noProof/>
          <w:sz w:val="28"/>
          <w:szCs w:val="28"/>
        </w:rPr>
        <w:pict>
          <v:shape id="_x0000_s1147" type="#_x0000_t32" style="position:absolute;margin-left:96.95pt;margin-top:23.8pt;width:142.5pt;height:0;z-index:251762688" o:connectortype="straight"/>
        </w:pict>
      </w:r>
    </w:p>
    <w:p w:rsidR="00163681" w:rsidRDefault="00AB3ADB" w:rsidP="001636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99" type="#_x0000_t32" style="position:absolute;margin-left:78.2pt;margin-top:2.95pt;width:5.25pt;height:14.25pt;flip:y;z-index:2518159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98" type="#_x0000_t32" style="position:absolute;margin-left:74.45pt;margin-top:24.7pt;width:3.75pt;height:11.25pt;flip:y;z-index:2518149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94" type="#_x0000_t32" style="position:absolute;margin-left:34.7pt;margin-top:12.7pt;width:7.5pt;height:17.25pt;flip:x;z-index:25181081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91" type="#_x0000_t32" style="position:absolute;margin-left:246.2pt;margin-top:2.95pt;width:0;height:46.5pt;z-index:251807744" o:connectortype="straight">
            <v:stroke endarrow="block"/>
          </v:shape>
        </w:pict>
      </w:r>
    </w:p>
    <w:p w:rsidR="00163681" w:rsidRDefault="00AB3ADB" w:rsidP="001636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97" type="#_x0000_t32" style="position:absolute;margin-left:64.7pt;margin-top:13.6pt;width:3.75pt;height:9.75pt;flip:y;z-index:2518138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95" type="#_x0000_t32" style="position:absolute;margin-left:21.2pt;margin-top:9.85pt;width:9pt;height:23.25pt;flip:x;z-index:2518118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90" type="#_x0000_t32" style="position:absolute;margin-left:270.95pt;margin-top:3.85pt;width:0;height:48.8pt;flip:y;z-index:2518067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77" style="position:absolute;margin-left:125.45pt;margin-top:17.35pt;width:1in;height:21pt;z-index:251793408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67" type="#_x0000_t32" style="position:absolute;margin-left:424.7pt;margin-top:9.85pt;width:6.75pt;height:13.5pt;flip:x;z-index:25178316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66" type="#_x0000_t32" style="position:absolute;margin-left:396.2pt;margin-top:9.85pt;width:8.25pt;height:13.5pt;z-index:25178214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65" type="#_x0000_t32" style="position:absolute;margin-left:431.45pt;margin-top:9.85pt;width:48pt;height:0;z-index:2517811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60" type="#_x0000_t32" style="position:absolute;margin-left:431.45pt;margin-top:9.85pt;width:0;height:42.75pt;flip:y;z-index:2517760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61" type="#_x0000_t32" style="position:absolute;margin-left:396.2pt;margin-top:9.85pt;width:0;height:42.75pt;flip:y;z-index:2517770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64" type="#_x0000_t32" style="position:absolute;margin-left:310.8pt;margin-top:9.85pt;width:85.4pt;height:0;z-index:25178009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44" type="#_x0000_t32" style="position:absolute;margin-left:26.45pt;margin-top:3.85pt;width:0;height:0;z-index:251759616" o:connectortype="straight"/>
        </w:pict>
      </w:r>
    </w:p>
    <w:p w:rsidR="00A83B4A" w:rsidRDefault="00AB3ADB" w:rsidP="001636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11" type="#_x0000_t32" style="position:absolute;margin-left:404.45pt;margin-top:16pt;width:0;height:6.75pt;z-index:2518282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10" type="#_x0000_t32" style="position:absolute;margin-left:404.45pt;margin-top:1.75pt;width:0;height:5.25pt;z-index:2518272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09" type="#_x0000_t32" style="position:absolute;margin-left:424.7pt;margin-top:1.75pt;width:0;height:5.25pt;flip:y;z-index:2518261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08" type="#_x0000_t32" style="position:absolute;margin-left:424.7pt;margin-top:12.25pt;width:0;height:10.5pt;flip:y;z-index:2518251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96" type="#_x0000_t32" style="position:absolute;margin-left:57.2pt;margin-top:1.75pt;width:7.5pt;height:14.3pt;flip:y;z-index:2518128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43" type="#_x0000_t32" style="position:absolute;margin-left:-24.55pt;margin-top:16pt;width:33pt;height:.05pt;flip:x;z-index:251758592" o:connectortype="straight"/>
        </w:pict>
      </w:r>
    </w:p>
    <w:p w:rsidR="00163681" w:rsidRDefault="00AB3ADB" w:rsidP="001636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59" type="#_x0000_t32" style="position:absolute;margin-left:431.45pt;margin-top:.4pt;width:97.5pt;height:.05pt;z-index:2517749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58" type="#_x0000_t32" style="position:absolute;margin-left:275.45pt;margin-top:.4pt;width:120.75pt;height:.05pt;z-index:2517739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48" type="#_x0000_t32" style="position:absolute;margin-left:64.7pt;margin-top:.4pt;width:171pt;height:.05pt;z-index:251763712" o:connectortype="straight"/>
        </w:pict>
      </w:r>
    </w:p>
    <w:p w:rsidR="00163681" w:rsidRDefault="004300BA" w:rsidP="0016368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89" type="#_x0000_t32" style="position:absolute;left:0;text-align:left;margin-left:285.95pt;margin-top:24.1pt;width:67.5pt;height:0;z-index:251805696" o:connectortype="straight">
            <v:stroke endarrow="block"/>
          </v:shape>
        </w:pict>
      </w:r>
      <w:r w:rsidR="00A83B4A">
        <w:rPr>
          <w:rFonts w:ascii="Times New Roman" w:hAnsi="Times New Roman" w:cs="Times New Roman"/>
          <w:noProof/>
          <w:sz w:val="28"/>
          <w:szCs w:val="28"/>
        </w:rPr>
        <w:pict>
          <v:shape id="_x0000_s1232" type="#_x0000_t32" style="position:absolute;left:0;text-align:left;margin-left:440.45pt;margin-top:.85pt;width:88.5pt;height:.05pt;flip:x;z-index:251847680" o:connectortype="straight">
            <v:stroke endarrow="block"/>
          </v:shape>
        </w:pict>
      </w:r>
      <w:r w:rsidR="00163681">
        <w:rPr>
          <w:rFonts w:ascii="Times New Roman" w:hAnsi="Times New Roman" w:cs="Times New Roman"/>
          <w:sz w:val="28"/>
          <w:szCs w:val="28"/>
        </w:rPr>
        <w:t>Ул. Центральная</w:t>
      </w:r>
    </w:p>
    <w:p w:rsidR="00163681" w:rsidRDefault="004300BA" w:rsidP="001636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46" type="#_x0000_t32" style="position:absolute;margin-left:-17.05pt;margin-top:8.5pt;width:546pt;height:0;z-index:251761664" o:connectortype="straight"/>
        </w:pict>
      </w:r>
    </w:p>
    <w:p w:rsidR="00163681" w:rsidRDefault="00163681" w:rsidP="001636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63681" w:rsidRDefault="00163681" w:rsidP="001636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63681" w:rsidRDefault="00AB3ADB" w:rsidP="001636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214" style="position:absolute;margin-left:137.45pt;margin-top:23.65pt;width:55.5pt;height:17.25pt;z-index:251831296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213" style="position:absolute;margin-left:64.7pt;margin-top:23.65pt;width:46.5pt;height:17.25pt;flip:x;z-index:251830272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212" style="position:absolute;margin-left:3.95pt;margin-top:23.65pt;width:48.75pt;height:17.25pt;z-index:251829248"/>
        </w:pict>
      </w:r>
    </w:p>
    <w:p w:rsidR="00163681" w:rsidRDefault="00163681" w:rsidP="001636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63681" w:rsidRDefault="00AB3ADB" w:rsidP="001636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15" type="#_x0000_t32" style="position:absolute;margin-left:4pt;margin-top:18pt;width:38.2pt;height:0;flip:x;z-index:251832320" o:connectortype="straight">
            <v:stroke endarrow="block"/>
          </v:shape>
        </w:pict>
      </w:r>
      <w:r w:rsidR="00163681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163681" w:rsidRDefault="00163681" w:rsidP="0016368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70ADB">
        <w:rPr>
          <w:rFonts w:ascii="Times New Roman" w:hAnsi="Times New Roman" w:cs="Times New Roman"/>
        </w:rPr>
        <w:t xml:space="preserve">Направление движения транспортных средств    </w:t>
      </w:r>
      <w:r w:rsidR="00AB3ADB" w:rsidRPr="00AB3ADB">
        <w:rPr>
          <w:rFonts w:ascii="Times New Roman" w:hAnsi="Times New Roman" w:cs="Times New Roman"/>
          <w:noProof/>
          <w:sz w:val="28"/>
          <w:szCs w:val="28"/>
        </w:rPr>
        <w:pict>
          <v:shape id="_x0000_s1216" type="#_x0000_t32" style="position:absolute;margin-left:3.95pt;margin-top:10.65pt;width:38.25pt;height:.75pt;flip:y;z-index:251833344;mso-position-horizontal-relative:text;mso-position-vertical-relative:text" o:connectortype="straight">
            <v:stroke endarrow="block"/>
          </v:shape>
        </w:pict>
      </w:r>
    </w:p>
    <w:p w:rsidR="00163681" w:rsidRDefault="00163681" w:rsidP="0016368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AB3ADB" w:rsidRPr="00AB3ADB">
        <w:rPr>
          <w:rFonts w:ascii="Times New Roman" w:hAnsi="Times New Roman" w:cs="Times New Roman"/>
          <w:noProof/>
          <w:sz w:val="28"/>
          <w:szCs w:val="28"/>
        </w:rPr>
        <w:pict>
          <v:shape id="_x0000_s1218" type="#_x0000_t32" style="position:absolute;margin-left:30.2pt;margin-top:9.75pt;width:12pt;height:0;z-index:251835392;mso-position-horizontal-relative:text;mso-position-vertical-relative:text" o:connectortype="straight">
            <v:stroke endarrow="block"/>
          </v:shape>
        </w:pict>
      </w:r>
      <w:r w:rsidR="00AB3ADB" w:rsidRPr="00AB3ADB">
        <w:rPr>
          <w:rFonts w:ascii="Times New Roman" w:hAnsi="Times New Roman" w:cs="Times New Roman"/>
          <w:noProof/>
          <w:sz w:val="28"/>
          <w:szCs w:val="28"/>
        </w:rPr>
        <w:pict>
          <v:shape id="_x0000_s1217" type="#_x0000_t32" style="position:absolute;margin-left:3.95pt;margin-top:9.75pt;width:17.25pt;height:0;z-index:251834368;mso-position-horizontal-relative:text;mso-position-vertical-relative:text" o:connectortype="straight"/>
        </w:pict>
      </w:r>
      <w:r w:rsidR="00AB3ADB" w:rsidRPr="00AB3ADB">
        <w:rPr>
          <w:rFonts w:ascii="Times New Roman" w:hAnsi="Times New Roman" w:cs="Times New Roman"/>
          <w:noProof/>
          <w:sz w:val="28"/>
          <w:szCs w:val="28"/>
        </w:rPr>
        <w:pict>
          <v:shape id="_x0000_s1220" type="#_x0000_t32" style="position:absolute;margin-left:.2pt;margin-top:.15pt;width:17.25pt;height:0;flip:x;z-index:251837440;mso-position-horizontal-relative:text;mso-position-vertical-relative:text" o:connectortype="straight">
            <v:stroke endarrow="block"/>
          </v:shape>
        </w:pict>
      </w:r>
      <w:r w:rsidR="00AB3ADB" w:rsidRPr="00AB3ADB">
        <w:rPr>
          <w:rFonts w:ascii="Times New Roman" w:hAnsi="Times New Roman" w:cs="Times New Roman"/>
          <w:noProof/>
          <w:sz w:val="28"/>
          <w:szCs w:val="28"/>
        </w:rPr>
        <w:pict>
          <v:shape id="_x0000_s1219" type="#_x0000_t32" style="position:absolute;margin-left:30.2pt;margin-top:.15pt;width:12pt;height:0;flip:x;z-index:251836416;mso-position-horizontal-relative:text;mso-position-vertical-relative:text" o:connectortype="straight"/>
        </w:pi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ADB">
        <w:rPr>
          <w:rFonts w:ascii="Times New Roman" w:hAnsi="Times New Roman" w:cs="Times New Roman"/>
        </w:rPr>
        <w:t xml:space="preserve">Направление движения </w:t>
      </w:r>
      <w:proofErr w:type="gramStart"/>
      <w:r w:rsidRPr="00E70ADB">
        <w:rPr>
          <w:rFonts w:ascii="Times New Roman" w:hAnsi="Times New Roman" w:cs="Times New Roman"/>
        </w:rPr>
        <w:t>обучающихся</w:t>
      </w:r>
      <w:proofErr w:type="gramEnd"/>
    </w:p>
    <w:p w:rsidR="00163681" w:rsidRPr="00E70ADB" w:rsidRDefault="004300BA" w:rsidP="0016368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221" type="#_x0000_t23" style="position:absolute;margin-left:7.7pt;margin-top:18pt;width:9.75pt;height:12.9pt;z-index:251838464" adj="10368"/>
        </w:pict>
      </w:r>
    </w:p>
    <w:p w:rsidR="00163681" w:rsidRDefault="00163681" w:rsidP="00163681">
      <w:pPr>
        <w:spacing w:line="240" w:lineRule="auto"/>
        <w:rPr>
          <w:rFonts w:ascii="Times New Roman" w:hAnsi="Times New Roman" w:cs="Times New Roman"/>
        </w:rPr>
      </w:pPr>
      <w:r w:rsidRPr="000474C5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 </w:t>
      </w:r>
      <w:r w:rsidRPr="000474C5">
        <w:rPr>
          <w:rFonts w:ascii="Times New Roman" w:hAnsi="Times New Roman" w:cs="Times New Roman"/>
        </w:rPr>
        <w:t xml:space="preserve"> Искусственное освещение</w:t>
      </w:r>
    </w:p>
    <w:p w:rsidR="00163681" w:rsidRDefault="00163681" w:rsidP="0016368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163681" w:rsidRPr="000474C5" w:rsidRDefault="00AB3ADB" w:rsidP="0016368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223" type="#_x0000_t32" style="position:absolute;margin-left:21.2pt;margin-top:9.15pt;width:13.5pt;height:0;z-index:251840512" o:connectortype="straight"/>
        </w:pict>
      </w:r>
      <w:r>
        <w:rPr>
          <w:rFonts w:ascii="Times New Roman" w:hAnsi="Times New Roman" w:cs="Times New Roman"/>
          <w:noProof/>
        </w:rPr>
        <w:pict>
          <v:shape id="_x0000_s1222" type="#_x0000_t32" style="position:absolute;margin-left:.2pt;margin-top:9.15pt;width:12pt;height:0;z-index:251839488" o:connectortype="straight"/>
        </w:pict>
      </w:r>
      <w:r w:rsidR="00163681">
        <w:rPr>
          <w:rFonts w:ascii="Times New Roman" w:hAnsi="Times New Roman" w:cs="Times New Roman"/>
        </w:rPr>
        <w:t xml:space="preserve">      . </w:t>
      </w:r>
      <w:r w:rsidR="00163681">
        <w:rPr>
          <w:rFonts w:ascii="Times New Roman" w:hAnsi="Times New Roman" w:cs="Times New Roman"/>
        </w:rPr>
        <w:tab/>
        <w:t xml:space="preserve">      Ограждение образовательного учреждения</w:t>
      </w:r>
    </w:p>
    <w:p w:rsidR="00163681" w:rsidRDefault="00163681" w:rsidP="001636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47B97" w:rsidRDefault="00047B97" w:rsidP="001636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ти движения транспортных средств к местам разгрузки/погрузки и рекомендуемые безопасные пути передвижения детей по территории образовательного учреждения</w:t>
      </w:r>
    </w:p>
    <w:p w:rsidR="00163681" w:rsidRDefault="00EA4349" w:rsidP="001636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51" type="#_x0000_t32" style="position:absolute;left:0;text-align:left;margin-left:96.2pt;margin-top:14pt;width:0;height:89.25pt;z-index:25186099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49" type="#_x0000_t32" style="position:absolute;left:0;text-align:left;margin-left:448.7pt;margin-top:14.75pt;width:3.75pt;height:234.75pt;z-index:25185894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48" type="#_x0000_t32" style="position:absolute;left:0;text-align:left;margin-left:96.2pt;margin-top:14pt;width:352.5pt;height:.75pt;z-index:251857920" o:connectortype="straight"/>
        </w:pict>
      </w:r>
    </w:p>
    <w:p w:rsidR="00163681" w:rsidRDefault="00F70AF8" w:rsidP="001636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288" type="#_x0000_t32" style="position:absolute;margin-left:36.2pt;margin-top:18.65pt;width:0;height:118.5pt;z-index:251894784" o:connectortype="straight"/>
        </w:pict>
      </w:r>
      <w:r w:rsidR="00CD6C27">
        <w:rPr>
          <w:rFonts w:ascii="Times New Roman" w:hAnsi="Times New Roman" w:cs="Times New Roman"/>
          <w:noProof/>
          <w:sz w:val="20"/>
          <w:szCs w:val="20"/>
        </w:rPr>
        <w:pict>
          <v:shape id="_x0000_s1282" type="#_x0000_t32" style="position:absolute;margin-left:44.45pt;margin-top:23.9pt;width:0;height:15.75pt;z-index:251890688" o:connectortype="straight"/>
        </w:pict>
      </w:r>
      <w:r w:rsidR="00CD6C27">
        <w:rPr>
          <w:rFonts w:ascii="Times New Roman" w:hAnsi="Times New Roman" w:cs="Times New Roman"/>
          <w:noProof/>
          <w:sz w:val="20"/>
          <w:szCs w:val="20"/>
        </w:rPr>
        <w:pict>
          <v:shape id="_x0000_s1281" type="#_x0000_t32" style="position:absolute;margin-left:45.95pt;margin-top:10.4pt;width:11.25pt;height:0;flip:x;z-index:251889664" o:connectortype="straight"/>
        </w:pict>
      </w:r>
      <w:r w:rsidR="00CD6C27">
        <w:rPr>
          <w:rFonts w:ascii="Times New Roman" w:hAnsi="Times New Roman" w:cs="Times New Roman"/>
          <w:noProof/>
          <w:sz w:val="20"/>
          <w:szCs w:val="20"/>
        </w:rPr>
        <w:pict>
          <v:shape id="_x0000_s1280" type="#_x0000_t32" style="position:absolute;margin-left:62.45pt;margin-top:10.4pt;width:6pt;height:0;flip:x;z-index:251888640" o:connectortype="straight"/>
        </w:pict>
      </w:r>
      <w:r w:rsidR="00CD6C27">
        <w:rPr>
          <w:rFonts w:ascii="Times New Roman" w:hAnsi="Times New Roman" w:cs="Times New Roman"/>
          <w:noProof/>
          <w:sz w:val="20"/>
          <w:szCs w:val="20"/>
        </w:rPr>
        <w:pict>
          <v:shape id="_x0000_s1279" type="#_x0000_t32" style="position:absolute;margin-left:68.45pt;margin-top:10.4pt;width:0;height:8.25pt;flip:y;z-index:251887616" o:connectortype="straight"/>
        </w:pict>
      </w:r>
      <w:r w:rsidR="00CD6C27">
        <w:rPr>
          <w:rFonts w:ascii="Times New Roman" w:hAnsi="Times New Roman" w:cs="Times New Roman"/>
          <w:noProof/>
          <w:sz w:val="20"/>
          <w:szCs w:val="20"/>
        </w:rPr>
        <w:pict>
          <v:shape id="_x0000_s1278" type="#_x0000_t32" style="position:absolute;margin-left:68.45pt;margin-top:23.9pt;width:.75pt;height:10.5pt;flip:y;z-index:251886592" o:connectortype="straight"/>
        </w:pict>
      </w:r>
      <w:r w:rsidR="00CD6C27">
        <w:rPr>
          <w:rFonts w:ascii="Times New Roman" w:hAnsi="Times New Roman" w:cs="Times New Roman"/>
          <w:noProof/>
          <w:sz w:val="20"/>
          <w:szCs w:val="20"/>
        </w:rPr>
        <w:pict>
          <v:shape id="_x0000_s1272" type="#_x0000_t32" style="position:absolute;margin-left:260.45pt;margin-top:23.9pt;width:.75pt;height:32.25pt;flip:x;z-index:251880448" o:connectortype="straight">
            <v:stroke endarrow="block"/>
          </v:shape>
        </w:pict>
      </w:r>
      <w:r w:rsidR="00CD6C27">
        <w:rPr>
          <w:rFonts w:ascii="Times New Roman" w:hAnsi="Times New Roman" w:cs="Times New Roman"/>
          <w:noProof/>
          <w:sz w:val="20"/>
          <w:szCs w:val="2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264" type="#_x0000_t109" style="position:absolute;margin-left:75.2pt;margin-top:23.9pt;width:5.25pt;height:32.25pt;flip:x;z-index:251874304"/>
        </w:pict>
      </w:r>
      <w:r w:rsidR="009C1EC3">
        <w:rPr>
          <w:rFonts w:ascii="Times New Roman" w:hAnsi="Times New Roman" w:cs="Times New Roman"/>
          <w:noProof/>
          <w:sz w:val="28"/>
          <w:szCs w:val="28"/>
        </w:rPr>
        <w:pict>
          <v:shape id="_x0000_s1261" type="#_x0000_t32" style="position:absolute;margin-left:127.7pt;margin-top:4.4pt;width:0;height:72.75pt;z-index:251871232" o:connectortype="straight"/>
        </w:pict>
      </w:r>
      <w:r w:rsidR="009C1EC3">
        <w:rPr>
          <w:rFonts w:ascii="Times New Roman" w:hAnsi="Times New Roman" w:cs="Times New Roman"/>
          <w:noProof/>
          <w:sz w:val="28"/>
          <w:szCs w:val="28"/>
        </w:rPr>
        <w:pict>
          <v:shape id="_x0000_s1259" type="#_x0000_t32" style="position:absolute;margin-left:417.95pt;margin-top:4.4pt;width:4.5pt;height:195pt;z-index:251869184" o:connectortype="straight"/>
        </w:pict>
      </w:r>
      <w:r w:rsidR="009C1EC3">
        <w:rPr>
          <w:rFonts w:ascii="Times New Roman" w:hAnsi="Times New Roman" w:cs="Times New Roman"/>
          <w:noProof/>
          <w:sz w:val="28"/>
          <w:szCs w:val="28"/>
        </w:rPr>
        <w:pict>
          <v:shape id="_x0000_s1258" type="#_x0000_t32" style="position:absolute;margin-left:127.7pt;margin-top:4.4pt;width:290.25pt;height:0;z-index:251868160" o:connectortype="straight"/>
        </w:pict>
      </w:r>
      <w:r w:rsidR="00EA4349">
        <w:rPr>
          <w:rFonts w:ascii="Times New Roman" w:hAnsi="Times New Roman" w:cs="Times New Roman"/>
          <w:noProof/>
          <w:sz w:val="28"/>
          <w:szCs w:val="28"/>
        </w:rPr>
        <w:pict>
          <v:shape id="_x0000_s1247" type="#_x0000_t32" style="position:absolute;margin-left:131.45pt;margin-top:23.9pt;width:39.75pt;height:53.25pt;flip:x;z-index:251856896" o:connectortype="straight"/>
        </w:pict>
      </w:r>
      <w:r w:rsidR="00EA4349">
        <w:rPr>
          <w:rFonts w:ascii="Times New Roman" w:hAnsi="Times New Roman" w:cs="Times New Roman"/>
          <w:noProof/>
          <w:sz w:val="28"/>
          <w:szCs w:val="28"/>
        </w:rPr>
        <w:pict>
          <v:shape id="_x0000_s1245" type="#_x0000_t32" style="position:absolute;margin-left:347.45pt;margin-top:23.9pt;width:54.75pt;height:175.5pt;z-index:251854848" o:connectortype="straight"/>
        </w:pict>
      </w:r>
      <w:r w:rsidR="00EA4349">
        <w:rPr>
          <w:rFonts w:ascii="Times New Roman" w:hAnsi="Times New Roman" w:cs="Times New Roman"/>
          <w:noProof/>
          <w:sz w:val="28"/>
          <w:szCs w:val="28"/>
        </w:rPr>
        <w:pict>
          <v:shape id="_x0000_s1243" type="#_x0000_t32" style="position:absolute;margin-left:171.2pt;margin-top:23.9pt;width:176.25pt;height:0;z-index:251852800" o:connectortype="straight"/>
        </w:pict>
      </w:r>
    </w:p>
    <w:p w:rsidR="00047B97" w:rsidRPr="00047B97" w:rsidRDefault="009C1EC3" w:rsidP="00047B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46" type="#_x0000_t32" style="position:absolute;left:0;text-align:left;margin-left:127.7pt;margin-top:24.05pt;width:62.25pt;height:72.75pt;flip:x;z-index:2518558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44" type="#_x0000_t32" style="position:absolute;left:0;text-align:left;margin-left:320.45pt;margin-top:23.3pt;width:48pt;height:150pt;z-index:251853824" o:connectortype="straight"/>
        </w:pict>
      </w:r>
      <w:r w:rsidR="00EA4349">
        <w:rPr>
          <w:rFonts w:ascii="Times New Roman" w:hAnsi="Times New Roman" w:cs="Times New Roman"/>
          <w:noProof/>
          <w:sz w:val="28"/>
          <w:szCs w:val="28"/>
        </w:rPr>
        <w:pict>
          <v:shape id="_x0000_s1242" type="#_x0000_t32" style="position:absolute;left:0;text-align:left;margin-left:189.95pt;margin-top:23.3pt;width:130.5pt;height:.75pt;flip:y;z-index:251851776" o:connectortype="straight"/>
        </w:pict>
      </w:r>
    </w:p>
    <w:p w:rsidR="002F32A4" w:rsidRPr="00047B97" w:rsidRDefault="00CD6C27" w:rsidP="009C1E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277" type="#_x0000_t32" style="position:absolute;margin-left:44.45pt;margin-top:3.95pt;width:1.5pt;height:90pt;flip:x;z-index:2518855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273" type="#_x0000_t32" style="position:absolute;margin-left:260.45pt;margin-top:21.2pt;width:0;height:3.75pt;flip:y;z-index:2518814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271" type="#_x0000_t32" style="position:absolute;margin-left:372.95pt;margin-top:24.95pt;width:9pt;height:27.75pt;flip:x y;z-index:251879424" o:connectortype="straight">
            <v:stroke endarrow="block"/>
          </v:shape>
        </w:pict>
      </w:r>
      <w:r w:rsidR="009C1EC3">
        <w:rPr>
          <w:rFonts w:ascii="Times New Roman" w:hAnsi="Times New Roman" w:cs="Times New Roman"/>
          <w:noProof/>
          <w:sz w:val="20"/>
          <w:szCs w:val="20"/>
        </w:rPr>
        <w:pict>
          <v:shape id="_x0000_s1263" type="#_x0000_t23" style="position:absolute;margin-left:111.2pt;margin-top:3.95pt;width:6pt;height:7.5pt;z-index:251873280" adj="7396"/>
        </w:pict>
      </w:r>
      <w:r w:rsidR="009C1EC3">
        <w:rPr>
          <w:rFonts w:ascii="Times New Roman" w:hAnsi="Times New Roman" w:cs="Times New Roman"/>
          <w:noProof/>
          <w:sz w:val="20"/>
          <w:szCs w:val="20"/>
        </w:rPr>
        <w:pict>
          <v:shape id="_x0000_s1255" type="#_x0000_t32" style="position:absolute;margin-left:127.7pt;margin-top:24.95pt;width:14.25pt;height:11.25pt;z-index:251865088" o:connectortype="straight"/>
        </w:pict>
      </w:r>
      <w:r w:rsidR="009C1EC3">
        <w:rPr>
          <w:rFonts w:ascii="Times New Roman" w:hAnsi="Times New Roman" w:cs="Times New Roman"/>
          <w:noProof/>
          <w:sz w:val="20"/>
          <w:szCs w:val="20"/>
        </w:rPr>
        <w:pict>
          <v:shape id="_x0000_s1253" type="#_x0000_t32" style="position:absolute;margin-left:96.2pt;margin-top:24.95pt;width:31.5pt;height:0;z-index:251863040" o:connectortype="straight"/>
        </w:pict>
      </w:r>
      <w:r w:rsidR="00EA4349">
        <w:rPr>
          <w:rFonts w:ascii="Times New Roman" w:hAnsi="Times New Roman" w:cs="Times New Roman"/>
          <w:noProof/>
          <w:sz w:val="20"/>
          <w:szCs w:val="20"/>
        </w:rPr>
        <w:pict>
          <v:rect id="_x0000_s1241" style="position:absolute;margin-left:213.2pt;margin-top:24.95pt;width:90.75pt;height:103.5pt;z-index:251850752">
            <v:textbox>
              <w:txbxContent>
                <w:p w:rsidR="00EA4349" w:rsidRDefault="00EA4349"/>
                <w:p w:rsidR="00EA4349" w:rsidRDefault="00EA4349" w:rsidP="00EA4349">
                  <w:pPr>
                    <w:jc w:val="center"/>
                  </w:pPr>
                  <w:r>
                    <w:t>ОУ</w:t>
                  </w:r>
                </w:p>
              </w:txbxContent>
            </v:textbox>
          </v:rect>
        </w:pict>
      </w:r>
    </w:p>
    <w:p w:rsidR="002F32A4" w:rsidRDefault="00F70AF8" w:rsidP="002F32A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285" type="#_x0000_t32" style="position:absolute;margin-left:-10.3pt;margin-top:4.1pt;width:42.75pt;height:.75pt;flip:y;z-index:251892736" o:connectortype="straight">
            <v:stroke endarrow="block"/>
          </v:shape>
        </w:pict>
      </w:r>
    </w:p>
    <w:p w:rsidR="002F32A4" w:rsidRDefault="00F70AF8" w:rsidP="002F32A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287" type="#_x0000_t32" style="position:absolute;margin-left:-10.3pt;margin-top:5.1pt;width:42.75pt;height:0;flip:x;z-index:251893760" o:connectortype="straight">
            <v:stroke endarrow="block"/>
          </v:shape>
        </w:pict>
      </w:r>
      <w:r w:rsidR="00CD6C27">
        <w:rPr>
          <w:rFonts w:ascii="Times New Roman" w:hAnsi="Times New Roman" w:cs="Times New Roman"/>
          <w:noProof/>
          <w:sz w:val="20"/>
          <w:szCs w:val="20"/>
        </w:rPr>
        <w:pict>
          <v:shape id="_x0000_s1269" type="#_x0000_t32" style="position:absolute;margin-left:381.95pt;margin-top:10.35pt;width:6pt;height:18.75pt;flip:x y;z-index:251878400" o:connectortype="straight"/>
        </w:pict>
      </w:r>
      <w:r w:rsidR="009C1EC3">
        <w:rPr>
          <w:rFonts w:ascii="Times New Roman" w:hAnsi="Times New Roman" w:cs="Times New Roman"/>
          <w:noProof/>
          <w:sz w:val="20"/>
          <w:szCs w:val="20"/>
        </w:rPr>
        <w:pict>
          <v:shape id="_x0000_s1262" type="#_x0000_t32" style="position:absolute;margin-left:127.7pt;margin-top:18.6pt;width:0;height:76.5pt;flip:y;z-index:251872256" o:connectortype="straight"/>
        </w:pict>
      </w:r>
      <w:r w:rsidR="009C1EC3">
        <w:rPr>
          <w:rFonts w:ascii="Times New Roman" w:hAnsi="Times New Roman" w:cs="Times New Roman"/>
          <w:noProof/>
          <w:sz w:val="20"/>
          <w:szCs w:val="20"/>
        </w:rPr>
        <w:pict>
          <v:shape id="_x0000_s1257" type="#_x0000_t32" style="position:absolute;margin-left:127.7pt;margin-top:5.1pt;width:8.25pt;height:13.5pt;flip:y;z-index:251867136" o:connectortype="straight"/>
        </w:pict>
      </w:r>
      <w:r w:rsidR="009C1EC3">
        <w:rPr>
          <w:rFonts w:ascii="Times New Roman" w:hAnsi="Times New Roman" w:cs="Times New Roman"/>
          <w:noProof/>
          <w:sz w:val="20"/>
          <w:szCs w:val="20"/>
        </w:rPr>
        <w:pict>
          <v:shape id="_x0000_s1254" type="#_x0000_t32" style="position:absolute;margin-left:96.2pt;margin-top:17.85pt;width:31.5pt;height:.75pt;flip:y;z-index:251864064" o:connectortype="straight"/>
        </w:pict>
      </w:r>
      <w:r w:rsidR="009C1EC3">
        <w:rPr>
          <w:rFonts w:ascii="Times New Roman" w:hAnsi="Times New Roman" w:cs="Times New Roman"/>
          <w:noProof/>
          <w:sz w:val="20"/>
          <w:szCs w:val="20"/>
        </w:rPr>
        <w:pict>
          <v:shape id="_x0000_s1256" type="#_x0000_t32" style="position:absolute;margin-left:111.2pt;margin-top:18.6pt;width:16.5pt;height:0;flip:x;z-index:251866112" o:connectortype="straight"/>
        </w:pict>
      </w:r>
      <w:r w:rsidR="009C1EC3">
        <w:rPr>
          <w:rFonts w:ascii="Times New Roman" w:hAnsi="Times New Roman" w:cs="Times New Roman"/>
          <w:noProof/>
          <w:sz w:val="20"/>
          <w:szCs w:val="20"/>
        </w:rPr>
        <w:pict>
          <v:shape id="_x0000_s1252" type="#_x0000_t32" style="position:absolute;margin-left:96.2pt;margin-top:17.85pt;width:.05pt;height:102pt;z-index:251862016" o:connectortype="straight"/>
        </w:pict>
      </w:r>
    </w:p>
    <w:p w:rsidR="002F32A4" w:rsidRDefault="00CD6C27" w:rsidP="002F32A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268" type="#_x0000_t32" style="position:absolute;margin-left:392.45pt;margin-top:15.85pt;width:6pt;height:20.25pt;flip:x y;z-index:2518773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265" type="#_x0000_t32" style="position:absolute;margin-left:80.45pt;margin-top:7.6pt;width:0;height:82.5pt;flip:y;z-index:251875328" o:connectortype="straight">
            <v:stroke endarrow="block"/>
          </v:shape>
        </w:pict>
      </w:r>
    </w:p>
    <w:p w:rsidR="00F23865" w:rsidRPr="00F23865" w:rsidRDefault="00CD6C27" w:rsidP="00527F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67" type="#_x0000_t32" style="position:absolute;margin-left:398.45pt;margin-top:23.6pt;width:9pt;height:24.75pt;flip:x y;z-index:251876352" o:connectortype="straight"/>
        </w:pict>
      </w:r>
    </w:p>
    <w:p w:rsidR="00F23865" w:rsidRPr="00F23865" w:rsidRDefault="00F23865" w:rsidP="00527F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3865" w:rsidRPr="00F23865" w:rsidRDefault="009C1EC3" w:rsidP="00527F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60" type="#_x0000_t32" style="position:absolute;margin-left:127.7pt;margin-top:-.1pt;width:294.75pt;height:4.5pt;flip:x y;z-index:251870208" o:connectortype="straight"/>
        </w:pict>
      </w:r>
      <w:r w:rsidR="00EA4349">
        <w:rPr>
          <w:rFonts w:ascii="Times New Roman" w:hAnsi="Times New Roman" w:cs="Times New Roman"/>
          <w:noProof/>
          <w:sz w:val="28"/>
          <w:szCs w:val="28"/>
        </w:rPr>
        <w:pict>
          <v:shape id="_x0000_s1250" type="#_x0000_t32" style="position:absolute;margin-left:96.2pt;margin-top:24.65pt;width:356.25pt;height:3.75pt;flip:x y;z-index:251859968" o:connectortype="straight"/>
        </w:pict>
      </w:r>
    </w:p>
    <w:p w:rsidR="00E2548E" w:rsidRPr="00E2548E" w:rsidRDefault="00CD6C27" w:rsidP="00527FF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274" type="#_x0000_t32" style="position:absolute;margin-left:-10.3pt;margin-top:18.8pt;width:529.5pt;height:3pt;z-index:251882496" o:connectortype="straight"/>
        </w:pict>
      </w:r>
    </w:p>
    <w:p w:rsidR="009C21DD" w:rsidRPr="009C21DD" w:rsidRDefault="00CD6C27" w:rsidP="00F70AF8">
      <w:p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83" type="#_x0000_t32" style="position:absolute;left:0;text-align:left;margin-left:-10.3pt;margin-top:11.55pt;width:79.5pt;height:0;z-index:2518917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76" type="#_x0000_t32" style="position:absolute;left:0;text-align:left;margin-left:422.45pt;margin-top:11.55pt;width:88.5pt;height:0;flip:x;z-index:2518845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75" type="#_x0000_t32" style="position:absolute;left:0;text-align:left;margin-left:-10.3pt;margin-top:20.55pt;width:529.5pt;height:.75pt;z-index:251883520" o:connectortype="straight"/>
        </w:pict>
      </w:r>
      <w:r>
        <w:rPr>
          <w:rFonts w:ascii="Times New Roman" w:hAnsi="Times New Roman" w:cs="Times New Roman"/>
          <w:sz w:val="24"/>
          <w:szCs w:val="24"/>
        </w:rPr>
        <w:t>ул</w:t>
      </w:r>
      <w:proofErr w:type="gramStart"/>
      <w:r>
        <w:rPr>
          <w:rFonts w:ascii="Times New Roman" w:hAnsi="Times New Roman" w:cs="Times New Roman"/>
          <w:sz w:val="24"/>
          <w:szCs w:val="24"/>
        </w:rPr>
        <w:t>.Ц</w:t>
      </w:r>
      <w:proofErr w:type="gramEnd"/>
      <w:r>
        <w:rPr>
          <w:rFonts w:ascii="Times New Roman" w:hAnsi="Times New Roman" w:cs="Times New Roman"/>
          <w:sz w:val="24"/>
          <w:szCs w:val="24"/>
        </w:rPr>
        <w:t>ентральная</w:t>
      </w:r>
    </w:p>
    <w:p w:rsidR="00F70AF8" w:rsidRDefault="00F70AF8" w:rsidP="00527F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0AF8" w:rsidRDefault="00F70AF8" w:rsidP="00527FF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94" type="#_x0000_t32" style="position:absolute;margin-left:26.45pt;margin-top:7.4pt;width:23.25pt;height:0;z-index:2518999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93" type="#_x0000_t32" style="position:absolute;margin-left:.95pt;margin-top:7.4pt;width:15pt;height:0;z-index:251898880" o:connectortype="straight"/>
        </w:pic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70AF8">
        <w:rPr>
          <w:rFonts w:ascii="Times New Roman" w:hAnsi="Times New Roman" w:cs="Times New Roman"/>
          <w:sz w:val="20"/>
          <w:szCs w:val="20"/>
        </w:rPr>
        <w:t xml:space="preserve">- направление движения </w:t>
      </w:r>
      <w:proofErr w:type="gramStart"/>
      <w:r w:rsidRPr="00F70AF8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F70AF8">
        <w:rPr>
          <w:rFonts w:ascii="Times New Roman" w:hAnsi="Times New Roman" w:cs="Times New Roman"/>
          <w:sz w:val="20"/>
          <w:szCs w:val="20"/>
        </w:rPr>
        <w:t xml:space="preserve"> на территории образовательного учреждения</w:t>
      </w:r>
    </w:p>
    <w:p w:rsidR="00F70AF8" w:rsidRDefault="00F70AF8" w:rsidP="00527FF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295" type="#_x0000_t32" style="position:absolute;margin-left:.95pt;margin-top:18.9pt;width:43.5pt;height:0;z-index:251900928" o:connectortype="straight">
            <v:stroke endarrow="block"/>
          </v:shape>
        </w:pict>
      </w:r>
    </w:p>
    <w:p w:rsidR="00F70AF8" w:rsidRDefault="00F70AF8" w:rsidP="00527FF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296" type="#_x0000_t32" style="position:absolute;margin-left:.95pt;margin-top:14.65pt;width:45pt;height:.75pt;flip:x y;z-index:251901952" o:connectortype="straight">
            <v:stroke endarrow="block"/>
          </v:shape>
        </w:pict>
      </w:r>
      <w:r>
        <w:rPr>
          <w:rFonts w:ascii="Times New Roman" w:hAnsi="Times New Roman" w:cs="Times New Roman"/>
          <w:sz w:val="20"/>
          <w:szCs w:val="20"/>
        </w:rPr>
        <w:t xml:space="preserve">                          - движение транспортных средств</w:t>
      </w:r>
    </w:p>
    <w:p w:rsidR="00F70AF8" w:rsidRDefault="00F70AF8" w:rsidP="00527FF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70AF8" w:rsidRPr="00F70AF8" w:rsidRDefault="00F70AF8" w:rsidP="00527FF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297" type="#_x0000_t109" style="position:absolute;margin-left:-6.55pt;margin-top:2.4pt;width:39pt;height:9.75pt;z-index:251902976"/>
        </w:pic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- место разгрузки и погрузки</w:t>
      </w:r>
    </w:p>
    <w:p w:rsidR="00F70AF8" w:rsidRPr="009C21DD" w:rsidRDefault="00F70AF8" w:rsidP="00527F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F70AF8" w:rsidRPr="009C21DD" w:rsidSect="00992ABC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2ABC"/>
    <w:rsid w:val="000474C5"/>
    <w:rsid w:val="00047B97"/>
    <w:rsid w:val="00163681"/>
    <w:rsid w:val="001F1A95"/>
    <w:rsid w:val="002D61F4"/>
    <w:rsid w:val="002F32A4"/>
    <w:rsid w:val="004300BA"/>
    <w:rsid w:val="00527FF5"/>
    <w:rsid w:val="00697394"/>
    <w:rsid w:val="007901C0"/>
    <w:rsid w:val="007B60E4"/>
    <w:rsid w:val="008B4FF7"/>
    <w:rsid w:val="00992ABC"/>
    <w:rsid w:val="009A73EB"/>
    <w:rsid w:val="009C1EC3"/>
    <w:rsid w:val="009C21DD"/>
    <w:rsid w:val="00A552E9"/>
    <w:rsid w:val="00A83B4A"/>
    <w:rsid w:val="00AA3BFE"/>
    <w:rsid w:val="00AB3ADB"/>
    <w:rsid w:val="00C41AC4"/>
    <w:rsid w:val="00CD6C27"/>
    <w:rsid w:val="00E2548E"/>
    <w:rsid w:val="00E70ADB"/>
    <w:rsid w:val="00EA4349"/>
    <w:rsid w:val="00EB1E38"/>
    <w:rsid w:val="00F23865"/>
    <w:rsid w:val="00F70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63" type="connector" idref="#_x0000_s1159"/>
        <o:r id="V:Rule164" type="connector" idref="#_x0000_s1083"/>
        <o:r id="V:Rule165" type="connector" idref="#_x0000_s1185"/>
        <o:r id="V:Rule166" type="connector" idref="#_x0000_s1107"/>
        <o:r id="V:Rule167" type="connector" idref="#_x0000_s1031"/>
        <o:r id="V:Rule168" type="connector" idref="#_x0000_s1055"/>
        <o:r id="V:Rule169" type="connector" idref="#_x0000_s1206"/>
        <o:r id="V:Rule170" type="connector" idref="#_x0000_s1172"/>
        <o:r id="V:Rule171" type="connector" idref="#_x0000_s1098"/>
        <o:r id="V:Rule172" type="connector" idref="#_x0000_s1207"/>
        <o:r id="V:Rule173" type="connector" idref="#_x0000_s1119"/>
        <o:r id="V:Rule174" type="connector" idref="#_x0000_s1080"/>
        <o:r id="V:Rule175" type="connector" idref="#_x0000_s1173"/>
        <o:r id="V:Rule176" type="connector" idref="#_x0000_s1158"/>
        <o:r id="V:Rule177" type="connector" idref="#_x0000_s1184"/>
        <o:r id="V:Rule178" type="connector" idref="#_x0000_s1040"/>
        <o:r id="V:Rule179" type="connector" idref="#_x0000_s1205"/>
        <o:r id="V:Rule180" type="connector" idref="#_x0000_s1175"/>
        <o:r id="V:Rule181" type="connector" idref="#_x0000_s1144"/>
        <o:r id="V:Rule182" type="connector" idref="#_x0000_s1079"/>
        <o:r id="V:Rule183" type="connector" idref="#_x0000_s1149"/>
        <o:r id="V:Rule184" type="connector" idref="#_x0000_s1047"/>
        <o:r id="V:Rule186" type="connector" idref="#_x0000_s1157"/>
        <o:r id="V:Rule187" type="connector" idref="#_x0000_s1082"/>
        <o:r id="V:Rule188" type="connector" idref="#_x0000_s1076"/>
        <o:r id="V:Rule189" type="connector" idref="#_x0000_s1108"/>
        <o:r id="V:Rule190" type="connector" idref="#_x0000_s1033"/>
        <o:r id="V:Rule191" type="connector" idref="#_x0000_s1187"/>
        <o:r id="V:Rule192" type="connector" idref="#_x0000_s1204"/>
        <o:r id="V:Rule193" type="connector" idref="#_x0000_s1056"/>
        <o:r id="V:Rule194" type="connector" idref="#_x0000_s1155"/>
        <o:r id="V:Rule195" type="connector" idref="#_x0000_s1174"/>
        <o:r id="V:Rule196" type="connector" idref="#_x0000_s1181"/>
        <o:r id="V:Rule197" type="connector" idref="#_x0000_s1122"/>
        <o:r id="V:Rule198" type="connector" idref="#_x0000_s1077"/>
        <o:r id="V:Rule199" type="connector" idref="#_x0000_s1038"/>
        <o:r id="V:Rule200" type="connector" idref="#_x0000_s1209"/>
        <o:r id="V:Rule201" type="connector" idref="#_x0000_s1099"/>
        <o:r id="V:Rule202" type="connector" idref="#_x0000_s1034"/>
        <o:r id="V:Rule203" type="connector" idref="#_x0000_s1190"/>
        <o:r id="V:Rule205" type="connector" idref="#_x0000_s1063"/>
        <o:r id="V:Rule206" type="connector" idref="#_x0000_s1110"/>
        <o:r id="V:Rule207" type="connector" idref="#_x0000_s1046"/>
        <o:r id="V:Rule208" type="connector" idref="#_x0000_s1226"/>
        <o:r id="V:Rule209" type="connector" idref="#_x0000_s1191"/>
        <o:r id="V:Rule210" type="connector" idref="#_x0000_s1096"/>
        <o:r id="V:Rule211" type="connector" idref="#_x0000_s1084"/>
        <o:r id="V:Rule212" type="connector" idref="#_x0000_s1142"/>
        <o:r id="V:Rule213" type="connector" idref="#_x0000_s1043"/>
        <o:r id="V:Rule214" type="connector" idref="#_x0000_s1180"/>
        <o:r id="V:Rule215" type="connector" idref="#_x0000_s1208"/>
        <o:r id="V:Rule216" type="connector" idref="#_x0000_s1037"/>
        <o:r id="V:Rule217" type="connector" idref="#_x0000_s1058"/>
        <o:r id="V:Rule218" type="connector" idref="#_x0000_s1189"/>
        <o:r id="V:Rule219" type="connector" idref="#_x0000_s1109"/>
        <o:r id="V:Rule220" type="connector" idref="#_x0000_s1152"/>
        <o:r id="V:Rule221" type="connector" idref="#_x0000_s1171"/>
        <o:r id="V:Rule222" type="connector" idref="#_x0000_s1085"/>
        <o:r id="V:Rule223" type="connector" idref="#_x0000_s1154"/>
        <o:r id="V:Rule224" type="connector" idref="#_x0000_s1069"/>
        <o:r id="V:Rule226" type="connector" idref="#_x0000_s1202"/>
        <o:r id="V:Rule227" type="connector" idref="#_x0000_s1057"/>
        <o:r id="V:Rule228" type="connector" idref="#_x0000_s1210"/>
        <o:r id="V:Rule229" type="connector" idref="#_x0000_s1121"/>
        <o:r id="V:Rule230" type="connector" idref="#_x0000_s1078"/>
        <o:r id="V:Rule231" type="connector" idref="#_x0000_s1179"/>
        <o:r id="V:Rule232" type="connector" idref="#_x0000_s1203"/>
        <o:r id="V:Rule233" type="connector" idref="#_x0000_s1100"/>
        <o:r id="V:Rule234" type="connector" idref="#_x0000_s1106"/>
        <o:r id="V:Rule235" type="connector" idref="#_x0000_s1211"/>
        <o:r id="V:Rule237" type="connector" idref="#_x0000_s1054"/>
        <o:r id="V:Rule238" type="connector" idref="#_x0000_s1039"/>
        <o:r id="V:Rule239" type="connector" idref="#_x0000_s1138"/>
        <o:r id="V:Rule240" type="connector" idref="#_x0000_s1145"/>
        <o:r id="V:Rule241" type="connector" idref="#_x0000_s1062"/>
        <o:r id="V:Rule242" type="connector" idref="#_x0000_s1170"/>
        <o:r id="V:Rule243" type="connector" idref="#_x0000_s1217"/>
        <o:r id="V:Rule244" type="connector" idref="#_x0000_s1051"/>
        <o:r id="V:Rule245" type="connector" idref="#_x0000_s1160"/>
        <o:r id="V:Rule246" type="connector" idref="#_x0000_s1164"/>
        <o:r id="V:Rule247" type="connector" idref="#_x0000_s1143"/>
        <o:r id="V:Rule248" type="connector" idref="#_x0000_s1087"/>
        <o:r id="V:Rule249" type="connector" idref="#_x0000_s1103"/>
        <o:r id="V:Rule250" type="connector" idref="#_x0000_s1027"/>
        <o:r id="V:Rule251" type="connector" idref="#_x0000_s1197"/>
        <o:r id="V:Rule252" type="connector" idref="#_x0000_s1156"/>
        <o:r id="V:Rule253" type="connector" idref="#_x0000_s1042"/>
        <o:r id="V:Rule254" type="connector" idref="#_x0000_s1196"/>
        <o:r id="V:Rule255" type="connector" idref="#_x0000_s1218"/>
        <o:r id="V:Rule256" type="connector" idref="#_x0000_s1092"/>
        <o:r id="V:Rule257" type="connector" idref="#_x0000_s1165"/>
        <o:r id="V:Rule258" type="connector" idref="#_x0000_s1161"/>
        <o:r id="V:Rule259" type="connector" idref="#_x0000_s1125"/>
        <o:r id="V:Rule260" type="connector" idref="#_x0000_s1147"/>
        <o:r id="V:Rule261" type="connector" idref="#_x0000_s1065"/>
        <o:r id="V:Rule262" type="connector" idref="#_x0000_s1194"/>
        <o:r id="V:Rule263" type="connector" idref="#_x0000_s1036"/>
        <o:r id="V:Rule264" type="connector" idref="#_x0000_s1220"/>
        <o:r id="V:Rule265" type="connector" idref="#_x0000_s1124"/>
        <o:r id="V:Rule266" type="connector" idref="#_x0000_s1075"/>
        <o:r id="V:Rule267" type="connector" idref="#_x0000_s1163"/>
        <o:r id="V:Rule268" type="connector" idref="#_x0000_s1050"/>
        <o:r id="V:Rule269" type="connector" idref="#_x0000_s1219"/>
        <o:r id="V:Rule270" type="connector" idref="#_x0000_s1162"/>
        <o:r id="V:Rule271" type="connector" idref="#_x0000_s1228"/>
        <o:r id="V:Rule272" type="connector" idref="#_x0000_s1148"/>
        <o:r id="V:Rule273" type="connector" idref="#_x0000_s1088"/>
        <o:r id="V:Rule274" type="connector" idref="#_x0000_s1195"/>
        <o:r id="V:Rule275" type="connector" idref="#_x0000_s1102"/>
        <o:r id="V:Rule276" type="connector" idref="#_x0000_s1030"/>
        <o:r id="V:Rule277" type="connector" idref="#_x0000_s1059"/>
        <o:r id="V:Rule278" type="connector" idref="#_x0000_s1198"/>
        <o:r id="V:Rule279" type="connector" idref="#_x0000_s1048"/>
        <o:r id="V:Rule280" type="connector" idref="#_x0000_s1151"/>
        <o:r id="V:Rule281" type="connector" idref="#_x0000_s1182"/>
        <o:r id="V:Rule282" type="connector" idref="#_x0000_s1067"/>
        <o:r id="V:Rule283" type="connector" idref="#_x0000_s1131"/>
        <o:r id="V:Rule284" type="connector" idref="#_x0000_s1073"/>
        <o:r id="V:Rule285" type="connector" idref="#_x0000_s1167"/>
        <o:r id="V:Rule286" type="connector" idref="#_x0000_s1193"/>
        <o:r id="V:Rule287" type="connector" idref="#_x0000_s1095"/>
        <o:r id="V:Rule288" type="connector" idref="#_x0000_s1111"/>
        <o:r id="V:Rule289" type="connector" idref="#_x0000_s1225"/>
        <o:r id="V:Rule290" type="connector" idref="#_x0000_s1166"/>
        <o:r id="V:Rule291" type="connector" idref="#_x0000_s1064"/>
        <o:r id="V:Rule292" type="connector" idref="#_x0000_s1052"/>
        <o:r id="V:Rule293" type="connector" idref="#_x0000_s1192"/>
        <o:r id="V:Rule294" type="connector" idref="#_x0000_s1199"/>
        <o:r id="V:Rule295" type="connector" idref="#_x0000_s1104"/>
        <o:r id="V:Rule296" type="connector" idref="#_x0000_s1032"/>
        <o:r id="V:Rule297" type="connector" idref="#_x0000_s1123"/>
        <o:r id="V:Rule298" type="connector" idref="#_x0000_s1183"/>
        <o:r id="V:Rule299" type="connector" idref="#_x0000_s1090"/>
        <o:r id="V:Rule300" type="connector" idref="#_x0000_s1140"/>
        <o:r id="V:Rule301" type="connector" idref="#_x0000_s1168"/>
        <o:r id="V:Rule302" type="connector" idref="#_x0000_s1153"/>
        <o:r id="V:Rule303" type="connector" idref="#_x0000_s1049"/>
        <o:r id="V:Rule304" type="connector" idref="#_x0000_s1222"/>
        <o:r id="V:Rule305" type="connector" idref="#_x0000_s1053"/>
        <o:r id="V:Rule306" type="connector" idref="#_x0000_s1105"/>
        <o:r id="V:Rule307" type="connector" idref="#_x0000_s1216"/>
        <o:r id="V:Rule308" type="connector" idref="#_x0000_s1029"/>
        <o:r id="V:Rule309" type="connector" idref="#_x0000_s1201"/>
        <o:r id="V:Rule310" type="connector" idref="#_x0000_s1101"/>
        <o:r id="V:Rule311" type="connector" idref="#_x0000_s1089"/>
        <o:r id="V:Rule312" type="connector" idref="#_x0000_s1141"/>
        <o:r id="V:Rule313" type="connector" idref="#_x0000_s1229"/>
        <o:r id="V:Rule314" type="connector" idref="#_x0000_s1041"/>
        <o:r id="V:Rule315" type="connector" idref="#_x0000_s1215"/>
        <o:r id="V:Rule316" type="connector" idref="#_x0000_s1200"/>
        <o:r id="V:Rule317" type="connector" idref="#_x0000_s1146"/>
        <o:r id="V:Rule318" type="connector" idref="#_x0000_s1068"/>
        <o:r id="V:Rule319" type="connector" idref="#_x0000_s1169"/>
        <o:r id="V:Rule320" type="connector" idref="#_x0000_s1086"/>
        <o:r id="V:Rule321" type="connector" idref="#_x0000_s1132"/>
        <o:r id="V:Rule322" type="connector" idref="#_x0000_s1070"/>
        <o:r id="V:Rule323" type="connector" idref="#_x0000_s1223"/>
        <o:r id="V:Rule324" type="connector" idref="#_x0000_s1094"/>
        <o:r id="V:Rule328" type="connector" idref="#_x0000_s1232"/>
        <o:r id="V:Rule334" type="connector" idref="#_x0000_s1235"/>
        <o:r id="V:Rule344" type="connector" idref="#_x0000_s1240"/>
        <o:r id="V:Rule346" type="connector" idref="#_x0000_s1242"/>
        <o:r id="V:Rule348" type="connector" idref="#_x0000_s1243"/>
        <o:r id="V:Rule350" type="connector" idref="#_x0000_s1244"/>
        <o:r id="V:Rule352" type="connector" idref="#_x0000_s1245"/>
        <o:r id="V:Rule354" type="connector" idref="#_x0000_s1246"/>
        <o:r id="V:Rule356" type="connector" idref="#_x0000_s1247"/>
        <o:r id="V:Rule358" type="connector" idref="#_x0000_s1248"/>
        <o:r id="V:Rule360" type="connector" idref="#_x0000_s1249"/>
        <o:r id="V:Rule362" type="connector" idref="#_x0000_s1250"/>
        <o:r id="V:Rule364" type="connector" idref="#_x0000_s1251"/>
        <o:r id="V:Rule366" type="connector" idref="#_x0000_s1252"/>
        <o:r id="V:Rule368" type="connector" idref="#_x0000_s1253"/>
        <o:r id="V:Rule370" type="connector" idref="#_x0000_s1254"/>
        <o:r id="V:Rule372" type="connector" idref="#_x0000_s1255"/>
        <o:r id="V:Rule374" type="connector" idref="#_x0000_s1256"/>
        <o:r id="V:Rule376" type="connector" idref="#_x0000_s1257"/>
        <o:r id="V:Rule378" type="connector" idref="#_x0000_s1258"/>
        <o:r id="V:Rule380" type="connector" idref="#_x0000_s1259"/>
        <o:r id="V:Rule382" type="connector" idref="#_x0000_s1260"/>
        <o:r id="V:Rule384" type="connector" idref="#_x0000_s1261"/>
        <o:r id="V:Rule386" type="connector" idref="#_x0000_s1262"/>
        <o:r id="V:Rule388" type="connector" idref="#_x0000_s1265"/>
        <o:r id="V:Rule392" type="connector" idref="#_x0000_s1267"/>
        <o:r id="V:Rule394" type="connector" idref="#_x0000_s1268"/>
        <o:r id="V:Rule396" type="connector" idref="#_x0000_s1269"/>
        <o:r id="V:Rule400" type="connector" idref="#_x0000_s1271"/>
        <o:r id="V:Rule402" type="connector" idref="#_x0000_s1272"/>
        <o:r id="V:Rule404" type="connector" idref="#_x0000_s1273"/>
        <o:r id="V:Rule406" type="connector" idref="#_x0000_s1274"/>
        <o:r id="V:Rule408" type="connector" idref="#_x0000_s1275"/>
        <o:r id="V:Rule410" type="connector" idref="#_x0000_s1276"/>
        <o:r id="V:Rule412" type="connector" idref="#_x0000_s1277"/>
        <o:r id="V:Rule414" type="connector" idref="#_x0000_s1278"/>
        <o:r id="V:Rule416" type="connector" idref="#_x0000_s1279"/>
        <o:r id="V:Rule418" type="connector" idref="#_x0000_s1280"/>
        <o:r id="V:Rule420" type="connector" idref="#_x0000_s1281"/>
        <o:r id="V:Rule422" type="connector" idref="#_x0000_s1282"/>
        <o:r id="V:Rule424" type="connector" idref="#_x0000_s1283"/>
        <o:r id="V:Rule426" type="connector" idref="#_x0000_s1285"/>
        <o:r id="V:Rule430" type="connector" idref="#_x0000_s1287"/>
        <o:r id="V:Rule432" type="connector" idref="#_x0000_s1288"/>
        <o:r id="V:Rule440" type="connector" idref="#_x0000_s1293"/>
        <o:r id="V:Rule442" type="connector" idref="#_x0000_s1294"/>
        <o:r id="V:Rule444" type="connector" idref="#_x0000_s1295"/>
        <o:r id="V:Rule446" type="connector" idref="#_x0000_s129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1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2A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18346-8746-45A5-96E2-D1806EE9C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4-01-12T18:01:00Z</dcterms:created>
  <dcterms:modified xsi:type="dcterms:W3CDTF">2014-01-13T19:41:00Z</dcterms:modified>
</cp:coreProperties>
</file>